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F3E" w:rsidRDefault="007A2F3E" w:rsidP="007A2F3E">
      <w:pPr>
        <w:spacing w:after="0"/>
        <w:ind w:right="-14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:rsidR="007A2F3E" w:rsidRDefault="007A2F3E" w:rsidP="007A2F3E">
      <w:pPr>
        <w:spacing w:after="0"/>
        <w:ind w:right="-14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доходах, расходах, об имуществе   и обязательствах имущественного характера депутатов Собрания муниципального образования «Холмский городской округ», их супругов и н</w:t>
      </w:r>
      <w:r w:rsidR="0041653D">
        <w:rPr>
          <w:rFonts w:ascii="Times New Roman" w:hAnsi="Times New Roman"/>
          <w:b/>
          <w:sz w:val="24"/>
          <w:szCs w:val="24"/>
        </w:rPr>
        <w:t>есовершеннолетних детей, за 2017</w:t>
      </w:r>
      <w:r>
        <w:rPr>
          <w:rFonts w:ascii="Times New Roman" w:hAnsi="Times New Roman"/>
          <w:b/>
          <w:sz w:val="24"/>
          <w:szCs w:val="24"/>
        </w:rPr>
        <w:t xml:space="preserve">  год</w:t>
      </w:r>
    </w:p>
    <w:p w:rsidR="007A2F3E" w:rsidRDefault="007A2F3E" w:rsidP="007A2F3E">
      <w:pPr>
        <w:spacing w:after="0"/>
        <w:ind w:left="5664" w:right="-14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2186"/>
        <w:gridCol w:w="1638"/>
        <w:gridCol w:w="1760"/>
        <w:gridCol w:w="812"/>
        <w:gridCol w:w="1228"/>
        <w:gridCol w:w="1287"/>
        <w:gridCol w:w="815"/>
        <w:gridCol w:w="1234"/>
        <w:gridCol w:w="2062"/>
        <w:gridCol w:w="2453"/>
      </w:tblGrid>
      <w:tr w:rsidR="00AF3BAE" w:rsidTr="00DD61DA">
        <w:trPr>
          <w:trHeight w:val="5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E" w:rsidRDefault="007A2F3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F3E" w:rsidRDefault="007A2F3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F3E" w:rsidRDefault="007A2F3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F3E" w:rsidRDefault="007A2F3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F3E" w:rsidRDefault="007A2F3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F3E" w:rsidRDefault="007A2F3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E" w:rsidRDefault="007A2F3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сумма декларированного </w:t>
            </w:r>
            <w:r w:rsidR="000B0BAE">
              <w:rPr>
                <w:rFonts w:ascii="Times New Roman" w:hAnsi="Times New Roman"/>
                <w:sz w:val="18"/>
                <w:szCs w:val="18"/>
              </w:rPr>
              <w:t>годового дохода за 201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 (руб.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E" w:rsidRDefault="007A2F3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принадлежащего  на праве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E" w:rsidRDefault="007A2F3E" w:rsidP="00DD61DA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E" w:rsidRDefault="007A2F3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  <w:p w:rsidR="007A2F3E" w:rsidRDefault="007A2F3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вид, марк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E" w:rsidRDefault="007A2F3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 превышает общий доход депутата Собрания и их супругов за три последние года, предшествующие  отчетному периоду</w:t>
            </w:r>
          </w:p>
        </w:tc>
      </w:tr>
      <w:tr w:rsidR="004B16E1" w:rsidTr="00DD61DA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E" w:rsidRDefault="007A2F3E" w:rsidP="00DD6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E" w:rsidRDefault="007A2F3E" w:rsidP="00DD6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E" w:rsidRDefault="007A2F3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  <w:r w:rsidR="004B16E1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4B16E1" w:rsidRDefault="004B16E1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E" w:rsidRDefault="007A2F3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7A2F3E" w:rsidRDefault="007A2F3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кв.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E" w:rsidRDefault="007A2F3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E" w:rsidRDefault="007A2F3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E" w:rsidRDefault="007A2F3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7A2F3E" w:rsidRDefault="007A2F3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кв.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E" w:rsidRDefault="007A2F3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E" w:rsidRDefault="007A2F3E" w:rsidP="00DD6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E" w:rsidRDefault="007A2F3E" w:rsidP="00DD6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16E1" w:rsidTr="00DD61DA">
        <w:trPr>
          <w:trHeight w:val="14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384761">
              <w:rPr>
                <w:rFonts w:ascii="Times New Roman" w:hAnsi="Times New Roman"/>
              </w:rPr>
              <w:t>Андреев</w:t>
            </w: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384761">
              <w:rPr>
                <w:rFonts w:ascii="Times New Roman" w:hAnsi="Times New Roman"/>
              </w:rPr>
              <w:t>Дмитрий Анатольевич</w:t>
            </w: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384761">
              <w:rPr>
                <w:rFonts w:ascii="Times New Roman" w:hAnsi="Times New Roman"/>
              </w:rPr>
              <w:t>Супруга</w:t>
            </w: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0BAE" w:rsidRPr="00384761" w:rsidRDefault="000B0BA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0BAE" w:rsidRPr="00384761" w:rsidRDefault="000B0BA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384761">
              <w:rPr>
                <w:rFonts w:ascii="Times New Roman" w:hAnsi="Times New Roman"/>
              </w:rPr>
              <w:t>Несовершеннолетний ребенок</w:t>
            </w: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384761" w:rsidRDefault="000B0BA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38476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761">
              <w:rPr>
                <w:rFonts w:ascii="Times New Roman" w:hAnsi="Times New Roman"/>
                <w:sz w:val="18"/>
                <w:szCs w:val="18"/>
              </w:rPr>
              <w:t>1964144,12</w:t>
            </w: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84761">
              <w:rPr>
                <w:rFonts w:ascii="Times New Roman" w:hAnsi="Times New Roman"/>
                <w:sz w:val="18"/>
                <w:szCs w:val="18"/>
              </w:rPr>
              <w:t>787511,4</w:t>
            </w:r>
            <w:r w:rsidRPr="00384761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0BAE" w:rsidRPr="00384761" w:rsidRDefault="000B0BA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0BAE" w:rsidRPr="00384761" w:rsidRDefault="000B0BA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0BAE" w:rsidRPr="00384761" w:rsidRDefault="000B0BA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76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76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384761">
              <w:rPr>
                <w:rFonts w:ascii="Times New Roman" w:hAnsi="Times New Roman"/>
              </w:rPr>
              <w:t>Квартира</w:t>
            </w:r>
            <w:r w:rsidR="000B0BAE" w:rsidRPr="00384761">
              <w:rPr>
                <w:rFonts w:ascii="Times New Roman" w:hAnsi="Times New Roman"/>
              </w:rPr>
              <w:t>, долевая 1/3</w:t>
            </w: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384761" w:rsidRDefault="007A2F3E" w:rsidP="000B0BAE">
            <w:pPr>
              <w:spacing w:after="0"/>
              <w:rPr>
                <w:rFonts w:ascii="Times New Roman" w:hAnsi="Times New Roman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384761">
              <w:rPr>
                <w:rFonts w:ascii="Times New Roman" w:hAnsi="Times New Roman"/>
              </w:rPr>
              <w:t>Квартира</w:t>
            </w:r>
            <w:r w:rsidR="000B0BAE" w:rsidRPr="00384761">
              <w:rPr>
                <w:rFonts w:ascii="Times New Roman" w:hAnsi="Times New Roman"/>
              </w:rPr>
              <w:t>,</w:t>
            </w:r>
          </w:p>
          <w:p w:rsidR="007A2F3E" w:rsidRPr="00384761" w:rsidRDefault="000B0BAE" w:rsidP="000B0BAE">
            <w:pPr>
              <w:spacing w:after="0"/>
              <w:jc w:val="center"/>
              <w:rPr>
                <w:rFonts w:ascii="Times New Roman" w:hAnsi="Times New Roman"/>
              </w:rPr>
            </w:pPr>
            <w:r w:rsidRPr="00384761">
              <w:rPr>
                <w:rFonts w:ascii="Times New Roman" w:hAnsi="Times New Roman"/>
              </w:rPr>
              <w:t>индивидуальная</w:t>
            </w:r>
          </w:p>
          <w:p w:rsidR="000B0BAE" w:rsidRPr="00384761" w:rsidRDefault="000B0BAE" w:rsidP="000B0BAE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384761">
              <w:rPr>
                <w:rFonts w:ascii="Times New Roman" w:hAnsi="Times New Roman"/>
              </w:rPr>
              <w:t>Земельный участок</w:t>
            </w:r>
            <w:r w:rsidR="000B0BAE" w:rsidRPr="00384761">
              <w:rPr>
                <w:rFonts w:ascii="Times New Roman" w:hAnsi="Times New Roman"/>
              </w:rPr>
              <w:t>, индивидуальная</w:t>
            </w:r>
          </w:p>
          <w:p w:rsidR="000B0BAE" w:rsidRPr="00384761" w:rsidRDefault="000B0BAE" w:rsidP="000B0BAE">
            <w:pPr>
              <w:spacing w:after="0"/>
              <w:rPr>
                <w:rFonts w:ascii="Times New Roman" w:hAnsi="Times New Roman"/>
              </w:rPr>
            </w:pPr>
          </w:p>
          <w:p w:rsidR="007A2F3E" w:rsidRPr="00384761" w:rsidRDefault="007A2F3E" w:rsidP="000B0BAE">
            <w:pPr>
              <w:spacing w:after="0"/>
              <w:jc w:val="center"/>
              <w:rPr>
                <w:rFonts w:ascii="Times New Roman" w:hAnsi="Times New Roman"/>
              </w:rPr>
            </w:pPr>
            <w:r w:rsidRPr="00384761">
              <w:rPr>
                <w:rFonts w:ascii="Times New Roman" w:hAnsi="Times New Roman"/>
              </w:rPr>
              <w:t>-</w:t>
            </w: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38476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384761">
              <w:rPr>
                <w:rFonts w:ascii="Times New Roman" w:hAnsi="Times New Roman"/>
              </w:rPr>
              <w:t>41,7</w:t>
            </w: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384761">
              <w:rPr>
                <w:rFonts w:ascii="Times New Roman" w:hAnsi="Times New Roman"/>
              </w:rPr>
              <w:t>73,2</w:t>
            </w: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0BAE" w:rsidRPr="00384761" w:rsidRDefault="000B0BA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384761">
              <w:rPr>
                <w:rFonts w:ascii="Times New Roman" w:hAnsi="Times New Roman"/>
              </w:rPr>
              <w:t>707</w:t>
            </w: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384761" w:rsidRDefault="007A2F3E" w:rsidP="003A1041">
            <w:pPr>
              <w:spacing w:after="0"/>
              <w:jc w:val="center"/>
              <w:rPr>
                <w:rFonts w:ascii="Times New Roman" w:hAnsi="Times New Roman"/>
              </w:rPr>
            </w:pPr>
            <w:r w:rsidRPr="0038476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384761">
              <w:rPr>
                <w:rFonts w:ascii="Times New Roman" w:hAnsi="Times New Roman"/>
              </w:rPr>
              <w:t>Россия</w:t>
            </w: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384761">
              <w:rPr>
                <w:rFonts w:ascii="Times New Roman" w:hAnsi="Times New Roman"/>
              </w:rPr>
              <w:t>Россия</w:t>
            </w: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0BAE" w:rsidRPr="00384761" w:rsidRDefault="000B0BA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384761">
              <w:rPr>
                <w:rFonts w:ascii="Times New Roman" w:hAnsi="Times New Roman"/>
              </w:rPr>
              <w:t>Россия</w:t>
            </w: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384761" w:rsidRDefault="007A2F3E" w:rsidP="003A1041">
            <w:pPr>
              <w:spacing w:after="0"/>
              <w:jc w:val="center"/>
              <w:rPr>
                <w:rFonts w:ascii="Times New Roman" w:hAnsi="Times New Roman"/>
              </w:rPr>
            </w:pPr>
            <w:r w:rsidRPr="0038476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384761">
              <w:rPr>
                <w:rFonts w:ascii="Times New Roman" w:hAnsi="Times New Roman"/>
              </w:rPr>
              <w:t>Квартира</w:t>
            </w: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384761">
              <w:rPr>
                <w:rFonts w:ascii="Times New Roman" w:hAnsi="Times New Roman"/>
              </w:rPr>
              <w:t>-</w:t>
            </w: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0BAE" w:rsidRPr="00384761" w:rsidRDefault="000B0BA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0BAE" w:rsidRPr="00384761" w:rsidRDefault="000B0BA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384761">
              <w:rPr>
                <w:rFonts w:ascii="Times New Roman" w:hAnsi="Times New Roman"/>
              </w:rPr>
              <w:t>квартира</w:t>
            </w: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384761" w:rsidRDefault="003A1041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384761">
              <w:rPr>
                <w:rFonts w:ascii="Times New Roman" w:hAnsi="Times New Roman"/>
              </w:rPr>
              <w:t>ква</w:t>
            </w:r>
            <w:r w:rsidR="007A2F3E" w:rsidRPr="00384761">
              <w:rPr>
                <w:rFonts w:ascii="Times New Roman" w:hAnsi="Times New Roman"/>
              </w:rPr>
              <w:t>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384761">
              <w:rPr>
                <w:rFonts w:ascii="Times New Roman" w:hAnsi="Times New Roman"/>
              </w:rPr>
              <w:t>73,2</w:t>
            </w: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384761">
              <w:rPr>
                <w:rFonts w:ascii="Times New Roman" w:hAnsi="Times New Roman"/>
              </w:rPr>
              <w:t>-</w:t>
            </w: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0BAE" w:rsidRPr="00384761" w:rsidRDefault="000B0BA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0BAE" w:rsidRPr="00384761" w:rsidRDefault="000B0BA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384761">
              <w:rPr>
                <w:rFonts w:ascii="Times New Roman" w:hAnsi="Times New Roman"/>
              </w:rPr>
              <w:t>73,2</w:t>
            </w: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384761" w:rsidRDefault="00590A62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384761">
              <w:rPr>
                <w:rFonts w:ascii="Times New Roman" w:hAnsi="Times New Roman"/>
              </w:rPr>
              <w:t>7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384761">
              <w:rPr>
                <w:rFonts w:ascii="Times New Roman" w:hAnsi="Times New Roman"/>
              </w:rPr>
              <w:t>Россия</w:t>
            </w: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384761">
              <w:rPr>
                <w:rFonts w:ascii="Times New Roman" w:hAnsi="Times New Roman"/>
              </w:rPr>
              <w:t>-</w:t>
            </w: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0BAE" w:rsidRPr="00384761" w:rsidRDefault="000B0BA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0BAE" w:rsidRPr="00384761" w:rsidRDefault="000B0BA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384761">
              <w:rPr>
                <w:rFonts w:ascii="Times New Roman" w:hAnsi="Times New Roman"/>
              </w:rPr>
              <w:t>Россия</w:t>
            </w: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384761">
              <w:rPr>
                <w:rFonts w:ascii="Times New Roman" w:hAnsi="Times New Roman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384761">
              <w:rPr>
                <w:rFonts w:ascii="Times New Roman" w:hAnsi="Times New Roman"/>
              </w:rPr>
              <w:t>-</w:t>
            </w: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761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761">
              <w:rPr>
                <w:rFonts w:ascii="Times New Roman" w:hAnsi="Times New Roman"/>
                <w:sz w:val="20"/>
                <w:szCs w:val="20"/>
              </w:rPr>
              <w:t>Ниссан Мурано</w:t>
            </w: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0BAE" w:rsidRPr="00384761" w:rsidRDefault="000B0BA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0BAE" w:rsidRPr="00384761" w:rsidRDefault="000B0BA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384761">
              <w:rPr>
                <w:rFonts w:ascii="Times New Roman" w:hAnsi="Times New Roman"/>
              </w:rPr>
              <w:t>-</w:t>
            </w: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384761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38476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E" w:rsidRPr="00384761" w:rsidRDefault="007A2F3E" w:rsidP="00DD61DA">
            <w:pPr>
              <w:jc w:val="center"/>
            </w:pPr>
            <w:r w:rsidRPr="00384761">
              <w:t>-</w:t>
            </w:r>
          </w:p>
          <w:p w:rsidR="007A2F3E" w:rsidRPr="00384761" w:rsidRDefault="007A2F3E" w:rsidP="00DD61DA">
            <w:pPr>
              <w:jc w:val="center"/>
            </w:pPr>
          </w:p>
          <w:p w:rsidR="007A2F3E" w:rsidRPr="00384761" w:rsidRDefault="007A2F3E" w:rsidP="00DD61DA">
            <w:r w:rsidRPr="00384761">
              <w:t xml:space="preserve">                         -</w:t>
            </w:r>
          </w:p>
          <w:p w:rsidR="007A2F3E" w:rsidRPr="00384761" w:rsidRDefault="007A2F3E" w:rsidP="00DD61DA"/>
          <w:p w:rsidR="000B0BAE" w:rsidRPr="00384761" w:rsidRDefault="007A2F3E" w:rsidP="00DD61DA">
            <w:r w:rsidRPr="00384761">
              <w:t xml:space="preserve">                       </w:t>
            </w:r>
          </w:p>
          <w:p w:rsidR="000B0BAE" w:rsidRPr="00384761" w:rsidRDefault="000B0BAE" w:rsidP="000B0BAE">
            <w:pPr>
              <w:jc w:val="center"/>
            </w:pPr>
          </w:p>
          <w:p w:rsidR="007A2F3E" w:rsidRPr="00384761" w:rsidRDefault="007A2F3E" w:rsidP="000B0BAE">
            <w:pPr>
              <w:jc w:val="center"/>
            </w:pPr>
            <w:r w:rsidRPr="00384761">
              <w:t>-</w:t>
            </w:r>
          </w:p>
          <w:p w:rsidR="007A2F3E" w:rsidRPr="00384761" w:rsidRDefault="007A2F3E" w:rsidP="00DD61DA"/>
          <w:p w:rsidR="007A2F3E" w:rsidRPr="00384761" w:rsidRDefault="007A2F3E" w:rsidP="00DD61DA">
            <w:r w:rsidRPr="00384761">
              <w:t xml:space="preserve">                        -</w:t>
            </w:r>
          </w:p>
          <w:p w:rsidR="007A2F3E" w:rsidRPr="00384761" w:rsidRDefault="007A2F3E" w:rsidP="00DD61DA">
            <w:pPr>
              <w:jc w:val="center"/>
            </w:pPr>
          </w:p>
        </w:tc>
      </w:tr>
      <w:tr w:rsidR="004B16E1" w:rsidTr="00DD61DA">
        <w:trPr>
          <w:trHeight w:val="11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DF6DDF">
              <w:rPr>
                <w:rFonts w:ascii="Times New Roman" w:hAnsi="Times New Roman"/>
              </w:rPr>
              <w:lastRenderedPageBreak/>
              <w:t>Бородин Александр Николаевич</w:t>
            </w: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DF6DDF">
              <w:rPr>
                <w:rFonts w:ascii="Times New Roman" w:hAnsi="Times New Roman"/>
              </w:rPr>
              <w:t>Супруга</w:t>
            </w: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DF6DDF">
              <w:rPr>
                <w:rFonts w:ascii="Times New Roman" w:hAnsi="Times New Roman"/>
              </w:rPr>
              <w:t>Несовершеннолетний ребенок</w:t>
            </w: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E" w:rsidRPr="00DF6DDF" w:rsidRDefault="008D3F51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DDF">
              <w:rPr>
                <w:rFonts w:ascii="Times New Roman" w:hAnsi="Times New Roman"/>
                <w:sz w:val="18"/>
                <w:szCs w:val="18"/>
              </w:rPr>
              <w:t>2736491,36</w:t>
            </w: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2F3E" w:rsidRPr="00DF6DDF" w:rsidRDefault="007A2F3E" w:rsidP="00DD61D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F3E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DDF">
              <w:rPr>
                <w:rFonts w:ascii="Times New Roman" w:hAnsi="Times New Roman"/>
                <w:sz w:val="18"/>
                <w:szCs w:val="18"/>
              </w:rPr>
              <w:t>1465268,3</w:t>
            </w: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F3E" w:rsidRPr="00DF6DDF" w:rsidRDefault="007A2F3E" w:rsidP="00DD61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DDF" w:rsidRDefault="00DF6DDF" w:rsidP="00DD61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DDF" w:rsidRDefault="00DF6DDF" w:rsidP="00DD61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DDF" w:rsidRDefault="00DF6DDF" w:rsidP="00DD61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DDF" w:rsidRDefault="00DF6DDF" w:rsidP="00DD61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DDF" w:rsidRDefault="00DF6DDF" w:rsidP="00DD61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DDF" w:rsidRDefault="00DF6DDF" w:rsidP="00DD61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DDF" w:rsidRDefault="00DF6DDF" w:rsidP="00DD61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DF6DDF">
              <w:rPr>
                <w:rFonts w:ascii="Times New Roman" w:hAnsi="Times New Roman"/>
              </w:rPr>
              <w:t>Земельный участок</w:t>
            </w:r>
            <w:r w:rsidR="004B16E1" w:rsidRPr="00DF6DDF">
              <w:rPr>
                <w:rFonts w:ascii="Times New Roman" w:hAnsi="Times New Roman"/>
              </w:rPr>
              <w:t>, общая долевая 1/2</w:t>
            </w: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DF6DDF">
              <w:rPr>
                <w:rFonts w:ascii="Times New Roman" w:hAnsi="Times New Roman"/>
              </w:rPr>
              <w:t>Земельный участок</w:t>
            </w:r>
            <w:r w:rsidR="004C78FD" w:rsidRPr="00DF6DDF">
              <w:rPr>
                <w:rFonts w:ascii="Times New Roman" w:hAnsi="Times New Roman"/>
              </w:rPr>
              <w:t>, общая долевая 1/2</w:t>
            </w:r>
          </w:p>
          <w:p w:rsidR="007A2F3E" w:rsidRPr="00DF6DDF" w:rsidRDefault="007A2F3E" w:rsidP="00DD61DA">
            <w:pPr>
              <w:spacing w:after="0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DF6DDF">
              <w:rPr>
                <w:rFonts w:ascii="Times New Roman" w:hAnsi="Times New Roman"/>
              </w:rPr>
              <w:t>Жилой дом</w:t>
            </w:r>
            <w:r w:rsidR="004C78FD" w:rsidRPr="00DF6DDF">
              <w:rPr>
                <w:rFonts w:ascii="Times New Roman" w:hAnsi="Times New Roman"/>
              </w:rPr>
              <w:t>,</w:t>
            </w: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DF6DDF">
              <w:rPr>
                <w:rFonts w:ascii="Times New Roman" w:hAnsi="Times New Roman"/>
              </w:rPr>
              <w:t>долевая 1/2</w:t>
            </w: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DF6DDF">
              <w:rPr>
                <w:rFonts w:ascii="Times New Roman" w:hAnsi="Times New Roman"/>
              </w:rPr>
              <w:t xml:space="preserve">Жилой дом, </w:t>
            </w: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DF6DDF">
              <w:rPr>
                <w:rFonts w:ascii="Times New Roman" w:hAnsi="Times New Roman"/>
              </w:rPr>
              <w:t>долевая 1/2</w:t>
            </w:r>
          </w:p>
          <w:p w:rsidR="007A2F3E" w:rsidRPr="00DF6DDF" w:rsidRDefault="007A2F3E" w:rsidP="004C78FD">
            <w:pPr>
              <w:spacing w:after="0"/>
              <w:rPr>
                <w:rFonts w:ascii="Times New Roman" w:hAnsi="Times New Roman"/>
              </w:rPr>
            </w:pPr>
          </w:p>
          <w:p w:rsidR="00DF6DDF" w:rsidRDefault="00DF6DDF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F6DDF" w:rsidRDefault="00DF6DDF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DF6DDF">
              <w:rPr>
                <w:rFonts w:ascii="Times New Roman" w:hAnsi="Times New Roman"/>
              </w:rPr>
              <w:t>Земельный участок</w:t>
            </w:r>
            <w:r w:rsidR="004C78FD" w:rsidRPr="00DF6DDF">
              <w:rPr>
                <w:rFonts w:ascii="Times New Roman" w:hAnsi="Times New Roman"/>
              </w:rPr>
              <w:t>, общая долевая 1/2</w:t>
            </w: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DF6DDF">
              <w:rPr>
                <w:rFonts w:ascii="Times New Roman" w:hAnsi="Times New Roman"/>
              </w:rPr>
              <w:t>Земельный участок</w:t>
            </w:r>
            <w:r w:rsidR="004C78FD" w:rsidRPr="00DF6DDF">
              <w:rPr>
                <w:rFonts w:ascii="Times New Roman" w:hAnsi="Times New Roman"/>
              </w:rPr>
              <w:t>, общая долевая 1/2</w:t>
            </w:r>
          </w:p>
          <w:p w:rsidR="007A2F3E" w:rsidRPr="00DF6DDF" w:rsidRDefault="007A2F3E" w:rsidP="00DD61DA">
            <w:pPr>
              <w:spacing w:after="0"/>
              <w:rPr>
                <w:rFonts w:ascii="Times New Roman" w:hAnsi="Times New Roman"/>
              </w:rPr>
            </w:pPr>
          </w:p>
          <w:p w:rsidR="007A2F3E" w:rsidRPr="00DF6DDF" w:rsidRDefault="007A2F3E" w:rsidP="00DF6DDF">
            <w:pPr>
              <w:spacing w:after="0"/>
              <w:jc w:val="center"/>
              <w:rPr>
                <w:rFonts w:ascii="Times New Roman" w:hAnsi="Times New Roman"/>
              </w:rPr>
            </w:pPr>
            <w:r w:rsidRPr="00DF6DDF">
              <w:rPr>
                <w:rFonts w:ascii="Times New Roman" w:hAnsi="Times New Roman"/>
              </w:rPr>
              <w:t>Жилой дом</w:t>
            </w:r>
            <w:r w:rsidR="004C78FD" w:rsidRPr="00DF6DDF">
              <w:rPr>
                <w:rFonts w:ascii="Times New Roman" w:hAnsi="Times New Roman"/>
              </w:rPr>
              <w:t>,</w:t>
            </w:r>
          </w:p>
          <w:p w:rsidR="004C78FD" w:rsidRPr="00DF6DDF" w:rsidRDefault="004C78FD" w:rsidP="00DF6DDF">
            <w:pPr>
              <w:spacing w:after="0"/>
              <w:jc w:val="center"/>
              <w:rPr>
                <w:rFonts w:ascii="Times New Roman" w:hAnsi="Times New Roman"/>
              </w:rPr>
            </w:pPr>
            <w:r w:rsidRPr="00DF6DDF">
              <w:rPr>
                <w:rFonts w:ascii="Times New Roman" w:hAnsi="Times New Roman"/>
              </w:rPr>
              <w:t>долевая 1/2</w:t>
            </w:r>
          </w:p>
          <w:p w:rsidR="007A2F3E" w:rsidRPr="00DF6DDF" w:rsidRDefault="007A2F3E" w:rsidP="00DD61DA">
            <w:pPr>
              <w:spacing w:after="0"/>
              <w:rPr>
                <w:rFonts w:ascii="Times New Roman" w:hAnsi="Times New Roman"/>
              </w:rPr>
            </w:pPr>
          </w:p>
          <w:p w:rsidR="004C78FD" w:rsidRPr="00DF6DDF" w:rsidRDefault="004C78FD" w:rsidP="00DF6DDF">
            <w:pPr>
              <w:spacing w:after="0"/>
              <w:jc w:val="center"/>
              <w:rPr>
                <w:rFonts w:ascii="Times New Roman" w:hAnsi="Times New Roman"/>
              </w:rPr>
            </w:pPr>
            <w:r w:rsidRPr="00DF6DDF">
              <w:rPr>
                <w:rFonts w:ascii="Times New Roman" w:hAnsi="Times New Roman"/>
              </w:rPr>
              <w:t>Жилой дом, долевая 1/2</w:t>
            </w: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F6DDF" w:rsidRDefault="00DF6DDF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DF6DDF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DF6DDF">
              <w:rPr>
                <w:rFonts w:ascii="Times New Roman" w:hAnsi="Times New Roman"/>
              </w:rPr>
              <w:t>1385</w:t>
            </w: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DF6DDF">
              <w:rPr>
                <w:rFonts w:ascii="Times New Roman" w:hAnsi="Times New Roman"/>
              </w:rPr>
              <w:t>456</w:t>
            </w: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F6DDF">
            <w:pPr>
              <w:spacing w:after="0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DF6DDF">
              <w:rPr>
                <w:rFonts w:ascii="Times New Roman" w:hAnsi="Times New Roman"/>
              </w:rPr>
              <w:t>38,8</w:t>
            </w: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DF6DDF">
              <w:rPr>
                <w:rFonts w:ascii="Times New Roman" w:hAnsi="Times New Roman"/>
              </w:rPr>
              <w:t>250,5</w:t>
            </w: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F6DDF" w:rsidRDefault="00DF6DDF" w:rsidP="004C78FD">
            <w:pPr>
              <w:spacing w:after="0"/>
              <w:rPr>
                <w:rFonts w:ascii="Times New Roman" w:hAnsi="Times New Roman"/>
              </w:rPr>
            </w:pPr>
          </w:p>
          <w:p w:rsidR="00DF6DDF" w:rsidRDefault="00DF6DDF" w:rsidP="004C78FD">
            <w:pPr>
              <w:spacing w:after="0"/>
              <w:rPr>
                <w:rFonts w:ascii="Times New Roman" w:hAnsi="Times New Roman"/>
              </w:rPr>
            </w:pPr>
          </w:p>
          <w:p w:rsidR="007A2F3E" w:rsidRPr="00DF6DDF" w:rsidRDefault="007A2F3E" w:rsidP="004C78FD">
            <w:pPr>
              <w:spacing w:after="0"/>
              <w:rPr>
                <w:rFonts w:ascii="Times New Roman" w:hAnsi="Times New Roman"/>
              </w:rPr>
            </w:pPr>
            <w:r w:rsidRPr="00DF6DDF">
              <w:rPr>
                <w:rFonts w:ascii="Times New Roman" w:hAnsi="Times New Roman"/>
              </w:rPr>
              <w:t>1385</w:t>
            </w:r>
          </w:p>
          <w:p w:rsidR="007A2F3E" w:rsidRPr="00DF6DDF" w:rsidRDefault="007A2F3E" w:rsidP="00DD61DA">
            <w:pPr>
              <w:spacing w:after="0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rPr>
                <w:rFonts w:ascii="Times New Roman" w:hAnsi="Times New Roman"/>
              </w:rPr>
            </w:pPr>
          </w:p>
          <w:p w:rsidR="004C78FD" w:rsidRPr="00DF6DDF" w:rsidRDefault="007A2F3E" w:rsidP="00DD61DA">
            <w:pPr>
              <w:spacing w:after="0"/>
              <w:rPr>
                <w:rFonts w:ascii="Times New Roman" w:hAnsi="Times New Roman"/>
              </w:rPr>
            </w:pPr>
            <w:r w:rsidRPr="00DF6DDF">
              <w:rPr>
                <w:rFonts w:ascii="Times New Roman" w:hAnsi="Times New Roman"/>
              </w:rPr>
              <w:t xml:space="preserve"> </w:t>
            </w:r>
          </w:p>
          <w:p w:rsidR="007A2F3E" w:rsidRPr="00DF6DDF" w:rsidRDefault="007A2F3E" w:rsidP="00DD61DA">
            <w:pPr>
              <w:spacing w:after="0"/>
              <w:rPr>
                <w:rFonts w:ascii="Times New Roman" w:hAnsi="Times New Roman"/>
              </w:rPr>
            </w:pPr>
            <w:r w:rsidRPr="00DF6DDF">
              <w:rPr>
                <w:rFonts w:ascii="Times New Roman" w:hAnsi="Times New Roman"/>
              </w:rPr>
              <w:t xml:space="preserve"> 456</w:t>
            </w:r>
          </w:p>
          <w:p w:rsidR="007A2F3E" w:rsidRPr="00DF6DDF" w:rsidRDefault="007A2F3E" w:rsidP="00DD61DA">
            <w:pPr>
              <w:spacing w:after="0"/>
              <w:rPr>
                <w:rFonts w:ascii="Times New Roman" w:hAnsi="Times New Roman"/>
              </w:rPr>
            </w:pPr>
          </w:p>
          <w:p w:rsidR="004C78FD" w:rsidRPr="00DF6DDF" w:rsidRDefault="007A2F3E" w:rsidP="00DD61DA">
            <w:pPr>
              <w:spacing w:after="0"/>
              <w:rPr>
                <w:rFonts w:ascii="Times New Roman" w:hAnsi="Times New Roman"/>
              </w:rPr>
            </w:pPr>
            <w:r w:rsidRPr="00DF6DDF">
              <w:rPr>
                <w:rFonts w:ascii="Times New Roman" w:hAnsi="Times New Roman"/>
              </w:rPr>
              <w:t xml:space="preserve"> </w:t>
            </w:r>
          </w:p>
          <w:p w:rsidR="007A2F3E" w:rsidRPr="00DF6DDF" w:rsidRDefault="007A2F3E" w:rsidP="00DD61DA">
            <w:pPr>
              <w:spacing w:after="0"/>
              <w:rPr>
                <w:rFonts w:ascii="Times New Roman" w:hAnsi="Times New Roman"/>
              </w:rPr>
            </w:pPr>
            <w:r w:rsidRPr="00DF6DDF">
              <w:rPr>
                <w:rFonts w:ascii="Times New Roman" w:hAnsi="Times New Roman"/>
              </w:rPr>
              <w:t xml:space="preserve"> 38,8</w:t>
            </w: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DF6DDF">
              <w:rPr>
                <w:rFonts w:ascii="Times New Roman" w:hAnsi="Times New Roman"/>
              </w:rPr>
              <w:t>250,5</w:t>
            </w: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F6DDF" w:rsidRDefault="00DF6DDF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DF6DDF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DF6DDF">
              <w:rPr>
                <w:rFonts w:ascii="Times New Roman" w:hAnsi="Times New Roman"/>
              </w:rPr>
              <w:t>Россия</w:t>
            </w: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DF6DDF">
              <w:rPr>
                <w:rFonts w:ascii="Times New Roman" w:hAnsi="Times New Roman"/>
              </w:rPr>
              <w:t>Россия</w:t>
            </w: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F6DDF">
            <w:pPr>
              <w:spacing w:after="0"/>
              <w:jc w:val="center"/>
              <w:rPr>
                <w:rFonts w:ascii="Times New Roman" w:hAnsi="Times New Roman"/>
              </w:rPr>
            </w:pPr>
            <w:r w:rsidRPr="00DF6DDF">
              <w:rPr>
                <w:rFonts w:ascii="Times New Roman" w:hAnsi="Times New Roman"/>
              </w:rPr>
              <w:t>Россия</w:t>
            </w: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DF6DDF">
              <w:rPr>
                <w:rFonts w:ascii="Times New Roman" w:hAnsi="Times New Roman"/>
              </w:rPr>
              <w:t>Россия</w:t>
            </w: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F6DDF" w:rsidRDefault="004C78FD" w:rsidP="004C78FD">
            <w:pPr>
              <w:spacing w:after="0"/>
              <w:rPr>
                <w:rFonts w:ascii="Times New Roman" w:hAnsi="Times New Roman"/>
              </w:rPr>
            </w:pPr>
            <w:r w:rsidRPr="00DF6DDF">
              <w:rPr>
                <w:rFonts w:ascii="Times New Roman" w:hAnsi="Times New Roman"/>
              </w:rPr>
              <w:t xml:space="preserve">   </w:t>
            </w:r>
          </w:p>
          <w:p w:rsidR="00DF6DDF" w:rsidRDefault="00DF6DDF" w:rsidP="004C78FD">
            <w:pPr>
              <w:spacing w:after="0"/>
              <w:rPr>
                <w:rFonts w:ascii="Times New Roman" w:hAnsi="Times New Roman"/>
              </w:rPr>
            </w:pPr>
          </w:p>
          <w:p w:rsidR="007A2F3E" w:rsidRPr="00DF6DDF" w:rsidRDefault="007A2F3E" w:rsidP="00DF6DDF">
            <w:pPr>
              <w:spacing w:after="0"/>
              <w:jc w:val="center"/>
              <w:rPr>
                <w:rFonts w:ascii="Times New Roman" w:hAnsi="Times New Roman"/>
              </w:rPr>
            </w:pPr>
            <w:r w:rsidRPr="00DF6DDF">
              <w:rPr>
                <w:rFonts w:ascii="Times New Roman" w:hAnsi="Times New Roman"/>
              </w:rPr>
              <w:t>Россия</w:t>
            </w: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DF6DDF">
              <w:rPr>
                <w:rFonts w:ascii="Times New Roman" w:hAnsi="Times New Roman"/>
              </w:rPr>
              <w:t>Россия</w:t>
            </w: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DF6DDF">
              <w:rPr>
                <w:rFonts w:ascii="Times New Roman" w:hAnsi="Times New Roman"/>
              </w:rPr>
              <w:t>Россия</w:t>
            </w: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F6DDF" w:rsidRDefault="00DF6DDF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DF6DDF">
              <w:rPr>
                <w:rFonts w:ascii="Times New Roman" w:hAnsi="Times New Roman"/>
              </w:rPr>
              <w:t>Россия</w:t>
            </w: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4C78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E" w:rsidRPr="00DF6DDF" w:rsidRDefault="007A2F3E" w:rsidP="00DD61DA">
            <w:pPr>
              <w:spacing w:after="0"/>
              <w:rPr>
                <w:rFonts w:ascii="Times New Roman" w:hAnsi="Times New Roman"/>
              </w:rPr>
            </w:pPr>
            <w:r w:rsidRPr="00DF6DDF">
              <w:rPr>
                <w:rFonts w:ascii="Times New Roman" w:hAnsi="Times New Roman"/>
              </w:rPr>
              <w:t xml:space="preserve">  Квартира</w:t>
            </w: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DF6DDF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F6DDF">
            <w:pPr>
              <w:spacing w:after="0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DF6DDF">
              <w:rPr>
                <w:rFonts w:ascii="Times New Roman" w:hAnsi="Times New Roman"/>
              </w:rPr>
              <w:t>Жилой дом</w:t>
            </w: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DF6DDF">
              <w:rPr>
                <w:rFonts w:ascii="Times New Roman" w:hAnsi="Times New Roman"/>
              </w:rPr>
              <w:t>Жилой до</w:t>
            </w:r>
            <w:r w:rsidR="00DF6DDF">
              <w:rPr>
                <w:rFonts w:ascii="Times New Roman" w:hAnsi="Times New Roman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E" w:rsidRPr="00DF6DDF" w:rsidRDefault="007A2F3E" w:rsidP="00DD61DA">
            <w:pPr>
              <w:spacing w:after="0"/>
              <w:rPr>
                <w:rFonts w:ascii="Times New Roman" w:hAnsi="Times New Roman"/>
              </w:rPr>
            </w:pPr>
            <w:r w:rsidRPr="00DF6DDF">
              <w:rPr>
                <w:rFonts w:ascii="Times New Roman" w:hAnsi="Times New Roman"/>
              </w:rPr>
              <w:t xml:space="preserve"> 31,6</w:t>
            </w: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DF6DDF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4C78FD">
            <w:pPr>
              <w:spacing w:after="0"/>
              <w:rPr>
                <w:rFonts w:ascii="Times New Roman" w:hAnsi="Times New Roman"/>
              </w:rPr>
            </w:pPr>
          </w:p>
          <w:p w:rsidR="004C78FD" w:rsidRPr="00DF6DDF" w:rsidRDefault="004C78FD" w:rsidP="004C78FD">
            <w:pPr>
              <w:spacing w:after="0"/>
              <w:rPr>
                <w:rFonts w:ascii="Times New Roman" w:hAnsi="Times New Roman"/>
              </w:rPr>
            </w:pPr>
          </w:p>
          <w:p w:rsidR="007A2F3E" w:rsidRPr="00DF6DDF" w:rsidRDefault="007A2F3E" w:rsidP="004C78FD">
            <w:pPr>
              <w:spacing w:after="0"/>
              <w:rPr>
                <w:rFonts w:ascii="Times New Roman" w:hAnsi="Times New Roman"/>
              </w:rPr>
            </w:pPr>
            <w:r w:rsidRPr="00DF6DDF">
              <w:rPr>
                <w:rFonts w:ascii="Times New Roman" w:hAnsi="Times New Roman"/>
              </w:rPr>
              <w:t>38,8</w:t>
            </w:r>
          </w:p>
          <w:p w:rsidR="004C78FD" w:rsidRPr="00DF6DDF" w:rsidRDefault="004C78FD" w:rsidP="004C78FD">
            <w:pPr>
              <w:spacing w:after="0"/>
              <w:rPr>
                <w:rFonts w:ascii="Times New Roman" w:hAnsi="Times New Roman"/>
              </w:rPr>
            </w:pPr>
          </w:p>
          <w:p w:rsidR="004C78FD" w:rsidRPr="00DF6DDF" w:rsidRDefault="004C78FD" w:rsidP="004C78FD">
            <w:pPr>
              <w:spacing w:after="0"/>
              <w:rPr>
                <w:rFonts w:ascii="Times New Roman" w:hAnsi="Times New Roman"/>
              </w:rPr>
            </w:pPr>
            <w:r w:rsidRPr="00DF6DDF">
              <w:rPr>
                <w:rFonts w:ascii="Times New Roman" w:hAnsi="Times New Roman"/>
              </w:rPr>
              <w:t>25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DF6DDF">
              <w:rPr>
                <w:rFonts w:ascii="Times New Roman" w:hAnsi="Times New Roman"/>
              </w:rPr>
              <w:t>Россия</w:t>
            </w: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rPr>
                <w:rFonts w:ascii="Times New Roman" w:hAnsi="Times New Roman"/>
              </w:rPr>
            </w:pPr>
            <w:r w:rsidRPr="00DF6DDF">
              <w:rPr>
                <w:rFonts w:ascii="Times New Roman" w:hAnsi="Times New Roman"/>
              </w:rPr>
              <w:t xml:space="preserve">     </w:t>
            </w:r>
          </w:p>
          <w:p w:rsidR="007A2F3E" w:rsidRPr="00DF6DDF" w:rsidRDefault="007A2F3E" w:rsidP="00DD61DA">
            <w:pPr>
              <w:spacing w:after="0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DF6DDF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F6DDF">
            <w:pPr>
              <w:spacing w:after="0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DF6DDF">
              <w:rPr>
                <w:rFonts w:ascii="Times New Roman" w:hAnsi="Times New Roman"/>
              </w:rPr>
              <w:t>Россия</w:t>
            </w: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DF6DDF">
              <w:rPr>
                <w:rFonts w:ascii="Times New Roman" w:hAnsi="Times New Roman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DF6DDF">
              <w:rPr>
                <w:rFonts w:ascii="Times New Roman" w:hAnsi="Times New Roman"/>
              </w:rPr>
              <w:t>Легковой автомобиль джип «Ниссан-Сафари» универсал</w:t>
            </w: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DF6DDF">
              <w:rPr>
                <w:rFonts w:ascii="Times New Roman" w:hAnsi="Times New Roman"/>
              </w:rPr>
              <w:t>Полуприцеп «Универсал 1»</w:t>
            </w: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DF6DDF">
              <w:rPr>
                <w:rFonts w:ascii="Times New Roman" w:hAnsi="Times New Roman"/>
              </w:rPr>
              <w:t>Мототранспортные средства:</w:t>
            </w: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DF6DDF">
              <w:rPr>
                <w:rFonts w:ascii="Times New Roman" w:hAnsi="Times New Roman"/>
              </w:rPr>
              <w:t>Снегоход «Ямаха» УК540-Е</w:t>
            </w: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DF6DDF">
              <w:rPr>
                <w:rFonts w:ascii="Times New Roman" w:hAnsi="Times New Roman"/>
              </w:rPr>
              <w:t>Снегоход «Буран 540» - 2 шт.</w:t>
            </w: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DF6DDF">
              <w:rPr>
                <w:rFonts w:ascii="Times New Roman" w:hAnsi="Times New Roman"/>
              </w:rPr>
              <w:t>-</w:t>
            </w: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F6DDF">
            <w:pPr>
              <w:spacing w:after="0"/>
              <w:rPr>
                <w:rFonts w:ascii="Times New Roman" w:hAnsi="Times New Roman"/>
              </w:rPr>
            </w:pPr>
          </w:p>
          <w:p w:rsidR="007A2F3E" w:rsidRPr="00DF6DDF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DF6DDF">
              <w:rPr>
                <w:rFonts w:ascii="Times New Roman" w:hAnsi="Times New Roman"/>
              </w:rPr>
              <w:t>-</w:t>
            </w: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78FD" w:rsidRPr="00DF6DDF" w:rsidRDefault="004C78FD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E" w:rsidRPr="00DF6DDF" w:rsidRDefault="007A2F3E" w:rsidP="00DD61DA">
            <w:pPr>
              <w:jc w:val="center"/>
            </w:pPr>
            <w:r w:rsidRPr="00DF6DDF">
              <w:t>-</w:t>
            </w:r>
          </w:p>
          <w:p w:rsidR="007A2F3E" w:rsidRPr="00DF6DDF" w:rsidRDefault="007A2F3E" w:rsidP="00DD61DA">
            <w:pPr>
              <w:jc w:val="center"/>
            </w:pPr>
          </w:p>
          <w:p w:rsidR="007A2F3E" w:rsidRPr="00DF6DDF" w:rsidRDefault="007A2F3E" w:rsidP="00DD61DA">
            <w:pPr>
              <w:jc w:val="center"/>
            </w:pPr>
          </w:p>
          <w:p w:rsidR="007A2F3E" w:rsidRPr="00DF6DDF" w:rsidRDefault="007A2F3E" w:rsidP="00DD61DA">
            <w:pPr>
              <w:jc w:val="center"/>
            </w:pPr>
          </w:p>
          <w:p w:rsidR="007A2F3E" w:rsidRPr="00DF6DDF" w:rsidRDefault="007A2F3E" w:rsidP="00DD61DA">
            <w:pPr>
              <w:jc w:val="center"/>
            </w:pPr>
          </w:p>
          <w:p w:rsidR="007A2F3E" w:rsidRPr="00DF6DDF" w:rsidRDefault="007A2F3E" w:rsidP="00DD61DA">
            <w:pPr>
              <w:jc w:val="center"/>
            </w:pPr>
          </w:p>
          <w:p w:rsidR="007A2F3E" w:rsidRPr="00DF6DDF" w:rsidRDefault="007A2F3E" w:rsidP="00DD61DA">
            <w:pPr>
              <w:jc w:val="center"/>
            </w:pPr>
          </w:p>
          <w:p w:rsidR="007A2F3E" w:rsidRPr="00DF6DDF" w:rsidRDefault="007A2F3E" w:rsidP="00DD61DA">
            <w:pPr>
              <w:jc w:val="center"/>
            </w:pPr>
          </w:p>
          <w:p w:rsidR="007A2F3E" w:rsidRPr="00DF6DDF" w:rsidRDefault="007A2F3E" w:rsidP="00DD61DA"/>
          <w:p w:rsidR="007A2F3E" w:rsidRPr="00DF6DDF" w:rsidRDefault="007A2F3E" w:rsidP="00DD61DA">
            <w:pPr>
              <w:jc w:val="center"/>
            </w:pPr>
            <w:r w:rsidRPr="00DF6DDF">
              <w:t>-</w:t>
            </w:r>
          </w:p>
          <w:p w:rsidR="007A2F3E" w:rsidRPr="00DF6DDF" w:rsidRDefault="007A2F3E" w:rsidP="00DD61DA">
            <w:pPr>
              <w:jc w:val="center"/>
            </w:pPr>
          </w:p>
          <w:p w:rsidR="007A2F3E" w:rsidRPr="00DF6DDF" w:rsidRDefault="007A2F3E" w:rsidP="00DD61DA">
            <w:pPr>
              <w:jc w:val="center"/>
            </w:pPr>
          </w:p>
          <w:p w:rsidR="007A2F3E" w:rsidRPr="00DF6DDF" w:rsidRDefault="007A2F3E" w:rsidP="00DD61DA">
            <w:pPr>
              <w:jc w:val="center"/>
            </w:pPr>
          </w:p>
          <w:p w:rsidR="004C78FD" w:rsidRPr="00DF6DDF" w:rsidRDefault="004C78FD" w:rsidP="00DD61DA">
            <w:pPr>
              <w:jc w:val="center"/>
            </w:pPr>
          </w:p>
          <w:p w:rsidR="004C78FD" w:rsidRPr="00DF6DDF" w:rsidRDefault="004C78FD" w:rsidP="00DD61DA">
            <w:pPr>
              <w:jc w:val="center"/>
            </w:pPr>
          </w:p>
          <w:p w:rsidR="004C78FD" w:rsidRPr="00DF6DDF" w:rsidRDefault="004C78FD" w:rsidP="00DD61DA">
            <w:pPr>
              <w:jc w:val="center"/>
            </w:pPr>
          </w:p>
          <w:p w:rsidR="004C78FD" w:rsidRPr="00DF6DDF" w:rsidRDefault="004C78FD" w:rsidP="00DD61DA">
            <w:pPr>
              <w:jc w:val="center"/>
            </w:pPr>
          </w:p>
          <w:p w:rsidR="004C78FD" w:rsidRPr="00DF6DDF" w:rsidRDefault="004C78FD" w:rsidP="00DF6DDF"/>
          <w:p w:rsidR="007A2F3E" w:rsidRPr="00DF6DDF" w:rsidRDefault="007A2F3E" w:rsidP="00DF6DDF">
            <w:pPr>
              <w:jc w:val="center"/>
            </w:pPr>
            <w:r w:rsidRPr="00DF6DDF">
              <w:t>-</w:t>
            </w:r>
          </w:p>
        </w:tc>
      </w:tr>
      <w:tr w:rsidR="004B16E1" w:rsidTr="00DD61DA">
        <w:trPr>
          <w:trHeight w:val="11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E" w:rsidRPr="00AE5E4C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lastRenderedPageBreak/>
              <w:t xml:space="preserve">Витохин </w:t>
            </w:r>
          </w:p>
          <w:p w:rsidR="007A2F3E" w:rsidRPr="00AE5E4C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Игорь Анатольевич</w:t>
            </w:r>
          </w:p>
          <w:p w:rsidR="007A2F3E" w:rsidRPr="00AE5E4C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AE5E4C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AE5E4C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E" w:rsidRPr="00AE5E4C" w:rsidRDefault="00152B2B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E4C">
              <w:rPr>
                <w:rFonts w:ascii="Times New Roman" w:hAnsi="Times New Roman"/>
                <w:sz w:val="18"/>
                <w:szCs w:val="18"/>
              </w:rPr>
              <w:t>955799,92</w:t>
            </w:r>
          </w:p>
          <w:p w:rsidR="007A2F3E" w:rsidRPr="00AE5E4C" w:rsidRDefault="007A2F3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F3E" w:rsidRPr="00AE5E4C" w:rsidRDefault="007A2F3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F3E" w:rsidRPr="00AE5E4C" w:rsidRDefault="007A2F3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F3E" w:rsidRPr="00AE5E4C" w:rsidRDefault="007A2F3E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F3E" w:rsidRPr="00AE5E4C" w:rsidRDefault="00152B2B" w:rsidP="00DD6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E4C">
              <w:rPr>
                <w:rFonts w:ascii="Times New Roman" w:hAnsi="Times New Roman"/>
                <w:sz w:val="18"/>
                <w:szCs w:val="18"/>
              </w:rPr>
              <w:t>1086471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E" w:rsidRPr="00AE5E4C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Квартира</w:t>
            </w:r>
            <w:r w:rsidR="00AE5E4C" w:rsidRPr="00AE5E4C">
              <w:rPr>
                <w:rFonts w:ascii="Times New Roman" w:hAnsi="Times New Roman"/>
              </w:rPr>
              <w:t>,</w:t>
            </w:r>
          </w:p>
          <w:p w:rsidR="00AE5E4C" w:rsidRPr="00AE5E4C" w:rsidRDefault="00AE5E4C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индивидуальная</w:t>
            </w:r>
          </w:p>
          <w:p w:rsidR="007A2F3E" w:rsidRPr="00AE5E4C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AE5E4C" w:rsidRDefault="007A2F3E" w:rsidP="00AE5E4C">
            <w:pPr>
              <w:spacing w:after="0"/>
              <w:rPr>
                <w:rFonts w:ascii="Times New Roman" w:hAnsi="Times New Roman"/>
              </w:rPr>
            </w:pPr>
          </w:p>
          <w:p w:rsidR="007A2F3E" w:rsidRPr="00AE5E4C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E" w:rsidRPr="00AE5E4C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61,3</w:t>
            </w:r>
          </w:p>
          <w:p w:rsidR="007A2F3E" w:rsidRPr="00AE5E4C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AE5E4C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AE5E4C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AE5E4C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E" w:rsidRPr="00AE5E4C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Россия</w:t>
            </w:r>
          </w:p>
          <w:p w:rsidR="007A2F3E" w:rsidRPr="00AE5E4C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AE5E4C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AE5E4C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AE5E4C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E" w:rsidRPr="00AE5E4C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-</w:t>
            </w:r>
          </w:p>
          <w:p w:rsidR="007A2F3E" w:rsidRPr="00AE5E4C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AE5E4C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AE5E4C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AE5E4C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E" w:rsidRPr="00AE5E4C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-</w:t>
            </w:r>
          </w:p>
          <w:p w:rsidR="007A2F3E" w:rsidRPr="00AE5E4C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AE5E4C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AE5E4C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AE5E4C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6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E" w:rsidRPr="00AE5E4C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-</w:t>
            </w:r>
          </w:p>
          <w:p w:rsidR="007A2F3E" w:rsidRPr="00AE5E4C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AE5E4C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AE5E4C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AE5E4C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E" w:rsidRPr="00AE5E4C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-</w:t>
            </w:r>
          </w:p>
          <w:p w:rsidR="007A2F3E" w:rsidRPr="00AE5E4C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AE5E4C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AE5E4C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2F3E" w:rsidRPr="00AE5E4C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Легковой автомобиль универсал</w:t>
            </w:r>
          </w:p>
          <w:p w:rsidR="007A2F3E" w:rsidRPr="00AE5E4C" w:rsidRDefault="007A2F3E" w:rsidP="00DD61DA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«</w:t>
            </w:r>
            <w:r w:rsidRPr="00AE5E4C">
              <w:rPr>
                <w:rFonts w:ascii="Times New Roman" w:hAnsi="Times New Roman"/>
                <w:lang w:val="en-US"/>
              </w:rPr>
              <w:t>Daihatsu</w:t>
            </w:r>
            <w:r w:rsidRPr="00AE5E4C">
              <w:rPr>
                <w:rFonts w:ascii="Times New Roman" w:hAnsi="Times New Roman"/>
              </w:rPr>
              <w:t xml:space="preserve"> </w:t>
            </w:r>
            <w:r w:rsidRPr="00AE5E4C">
              <w:rPr>
                <w:rFonts w:ascii="Times New Roman" w:hAnsi="Times New Roman"/>
                <w:lang w:val="en-US"/>
              </w:rPr>
              <w:t>Terios</w:t>
            </w:r>
            <w:r w:rsidRPr="00AE5E4C">
              <w:rPr>
                <w:rFonts w:ascii="Times New Roman" w:hAnsi="Times New Roman"/>
              </w:rPr>
              <w:t xml:space="preserve"> </w:t>
            </w:r>
            <w:r w:rsidRPr="00AE5E4C">
              <w:rPr>
                <w:rFonts w:ascii="Times New Roman" w:hAnsi="Times New Roman"/>
                <w:lang w:val="en-US"/>
              </w:rPr>
              <w:t>Kid</w:t>
            </w:r>
            <w:r w:rsidRPr="00AE5E4C"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E" w:rsidRPr="00AE5E4C" w:rsidRDefault="007A2F3E" w:rsidP="00DD61DA">
            <w:pPr>
              <w:jc w:val="center"/>
            </w:pPr>
            <w:r w:rsidRPr="00AE5E4C">
              <w:t>-</w:t>
            </w:r>
          </w:p>
          <w:p w:rsidR="007A2F3E" w:rsidRPr="00AE5E4C" w:rsidRDefault="007A2F3E" w:rsidP="00DD61DA">
            <w:pPr>
              <w:jc w:val="center"/>
            </w:pPr>
          </w:p>
          <w:p w:rsidR="007A2F3E" w:rsidRPr="00AE5E4C" w:rsidRDefault="007A2F3E" w:rsidP="00DD61DA">
            <w:r w:rsidRPr="00AE5E4C">
              <w:t xml:space="preserve">                           -</w:t>
            </w:r>
          </w:p>
        </w:tc>
      </w:tr>
      <w:tr w:rsidR="00AE5E4C" w:rsidTr="00DD61DA">
        <w:trPr>
          <w:trHeight w:val="1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 xml:space="preserve">Карпочева </w:t>
            </w: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Тамара</w:t>
            </w: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Викторовна</w:t>
            </w: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E4C">
              <w:rPr>
                <w:rFonts w:ascii="Times New Roman" w:hAnsi="Times New Roman"/>
                <w:sz w:val="18"/>
                <w:szCs w:val="18"/>
              </w:rPr>
              <w:t>2153944,60</w:t>
            </w: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E4C">
              <w:rPr>
                <w:rFonts w:ascii="Times New Roman" w:hAnsi="Times New Roman"/>
                <w:sz w:val="18"/>
                <w:szCs w:val="18"/>
              </w:rPr>
              <w:t>508023,55</w:t>
            </w:r>
          </w:p>
          <w:p w:rsidR="00AE5E4C" w:rsidRPr="00AE5E4C" w:rsidRDefault="00AE5E4C" w:rsidP="00AE5E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Земельный участок,</w:t>
            </w: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индивидуальная</w:t>
            </w: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Жилой дом,</w:t>
            </w: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общая долевая 7/18</w:t>
            </w: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Квартира,</w:t>
            </w: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индивидуальная</w:t>
            </w: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Квартира,</w:t>
            </w: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1200</w:t>
            </w: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67,40</w:t>
            </w: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36,6</w:t>
            </w: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4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Россия</w:t>
            </w: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Россия</w:t>
            </w: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Россия</w:t>
            </w: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Квартира</w:t>
            </w: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44,1</w:t>
            </w: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Россия</w:t>
            </w: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-</w:t>
            </w: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AE5E4C" w:rsidRDefault="00AE5E4C" w:rsidP="00AE5E4C">
            <w:pPr>
              <w:spacing w:after="0"/>
              <w:jc w:val="center"/>
            </w:pPr>
            <w:r w:rsidRPr="00AE5E4C">
              <w:t>-</w:t>
            </w:r>
          </w:p>
          <w:p w:rsidR="00AE5E4C" w:rsidRPr="00AE5E4C" w:rsidRDefault="00AE5E4C" w:rsidP="00AE5E4C">
            <w:pPr>
              <w:spacing w:after="0"/>
              <w:jc w:val="center"/>
            </w:pPr>
          </w:p>
          <w:p w:rsidR="00AE5E4C" w:rsidRPr="00AE5E4C" w:rsidRDefault="00AE5E4C" w:rsidP="00AE5E4C">
            <w:pPr>
              <w:spacing w:after="0"/>
              <w:jc w:val="center"/>
            </w:pPr>
          </w:p>
          <w:p w:rsidR="00AE5E4C" w:rsidRPr="00AE5E4C" w:rsidRDefault="00AE5E4C" w:rsidP="00AE5E4C">
            <w:pPr>
              <w:spacing w:after="0"/>
              <w:jc w:val="center"/>
            </w:pPr>
          </w:p>
          <w:p w:rsidR="00AE5E4C" w:rsidRPr="00AE5E4C" w:rsidRDefault="00AE5E4C" w:rsidP="00AE5E4C">
            <w:pPr>
              <w:spacing w:after="0"/>
              <w:jc w:val="center"/>
            </w:pPr>
          </w:p>
          <w:p w:rsidR="00AE5E4C" w:rsidRPr="00AE5E4C" w:rsidRDefault="00AE5E4C" w:rsidP="00AE5E4C">
            <w:pPr>
              <w:spacing w:after="0"/>
              <w:jc w:val="center"/>
            </w:pPr>
          </w:p>
          <w:p w:rsidR="00AE5E4C" w:rsidRPr="00AE5E4C" w:rsidRDefault="00AE5E4C" w:rsidP="00AE5E4C">
            <w:pPr>
              <w:spacing w:after="0"/>
              <w:jc w:val="center"/>
            </w:pPr>
          </w:p>
          <w:p w:rsidR="00AE5E4C" w:rsidRPr="00AE5E4C" w:rsidRDefault="00AE5E4C" w:rsidP="00AE5E4C">
            <w:pPr>
              <w:spacing w:after="0"/>
              <w:jc w:val="center"/>
            </w:pPr>
          </w:p>
          <w:p w:rsidR="00AE5E4C" w:rsidRPr="00AE5E4C" w:rsidRDefault="00AE5E4C" w:rsidP="00AE5E4C">
            <w:pPr>
              <w:spacing w:after="0"/>
              <w:jc w:val="center"/>
            </w:pPr>
          </w:p>
          <w:p w:rsidR="00AE5E4C" w:rsidRPr="00AE5E4C" w:rsidRDefault="00AE5E4C" w:rsidP="00AE5E4C">
            <w:pPr>
              <w:spacing w:after="0"/>
              <w:jc w:val="center"/>
            </w:pPr>
          </w:p>
          <w:p w:rsidR="00AE5E4C" w:rsidRPr="00AE5E4C" w:rsidRDefault="00AE5E4C" w:rsidP="00AE5E4C">
            <w:pPr>
              <w:spacing w:after="0"/>
              <w:jc w:val="center"/>
            </w:pPr>
            <w:r w:rsidRPr="00AE5E4C">
              <w:t>-</w:t>
            </w:r>
          </w:p>
        </w:tc>
      </w:tr>
      <w:tr w:rsidR="00AE5E4C" w:rsidTr="00DD61DA">
        <w:trPr>
          <w:trHeight w:val="1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Ким</w:t>
            </w: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Сын</w:t>
            </w: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До</w:t>
            </w: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Супруга</w:t>
            </w: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Несовершеннолетний ребенок</w:t>
            </w: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E4C">
              <w:rPr>
                <w:rFonts w:ascii="Times New Roman" w:hAnsi="Times New Roman"/>
                <w:sz w:val="18"/>
                <w:szCs w:val="18"/>
              </w:rPr>
              <w:t>2037047,45</w:t>
            </w: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E5E4C">
              <w:rPr>
                <w:rFonts w:ascii="Times New Roman" w:hAnsi="Times New Roman"/>
                <w:sz w:val="18"/>
                <w:szCs w:val="18"/>
              </w:rPr>
              <w:t>318842,96</w:t>
            </w: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AE5E4C" w:rsidRDefault="00AE5E4C" w:rsidP="00AE5E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E4C">
              <w:rPr>
                <w:rFonts w:ascii="Times New Roman" w:hAnsi="Times New Roman"/>
                <w:sz w:val="18"/>
                <w:szCs w:val="18"/>
              </w:rPr>
              <w:t>665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Квартира</w:t>
            </w:r>
            <w:r w:rsidR="00261945">
              <w:rPr>
                <w:rFonts w:ascii="Times New Roman" w:hAnsi="Times New Roman"/>
              </w:rPr>
              <w:t>, индивидуальная</w:t>
            </w: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261945">
            <w:pPr>
              <w:spacing w:after="0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-</w:t>
            </w: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56,7</w:t>
            </w: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-</w:t>
            </w: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Россия</w:t>
            </w: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-</w:t>
            </w: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-</w:t>
            </w: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Квартира</w:t>
            </w: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-</w:t>
            </w: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56,7</w:t>
            </w: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5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-</w:t>
            </w: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Россия</w:t>
            </w: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Легковой автомобиль</w:t>
            </w: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  <w:lang w:val="en-US"/>
              </w:rPr>
              <w:t>Toyota</w:t>
            </w:r>
            <w:r w:rsidRPr="00AE5E4C">
              <w:rPr>
                <w:rFonts w:ascii="Times New Roman" w:hAnsi="Times New Roman"/>
              </w:rPr>
              <w:t xml:space="preserve"> </w:t>
            </w:r>
            <w:r w:rsidRPr="00AE5E4C">
              <w:rPr>
                <w:rFonts w:ascii="Times New Roman" w:hAnsi="Times New Roman"/>
                <w:lang w:val="en-US"/>
              </w:rPr>
              <w:t>HIGHLANDER</w:t>
            </w:r>
          </w:p>
          <w:p w:rsid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AE5E4C">
              <w:rPr>
                <w:rFonts w:ascii="Times New Roman" w:hAnsi="Times New Roman"/>
              </w:rPr>
              <w:t>-</w:t>
            </w:r>
          </w:p>
          <w:p w:rsid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AE5E4C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AE5E4C" w:rsidRDefault="00AE5E4C" w:rsidP="00AE5E4C">
            <w:pPr>
              <w:spacing w:after="0"/>
              <w:jc w:val="center"/>
            </w:pPr>
            <w:r w:rsidRPr="00AE5E4C">
              <w:rPr>
                <w:lang w:val="en-US"/>
              </w:rPr>
              <w:t>-</w:t>
            </w:r>
          </w:p>
          <w:p w:rsidR="00AE5E4C" w:rsidRPr="00AE5E4C" w:rsidRDefault="00AE5E4C" w:rsidP="00AE5E4C">
            <w:pPr>
              <w:spacing w:after="0"/>
              <w:jc w:val="center"/>
            </w:pPr>
          </w:p>
          <w:p w:rsidR="00AE5E4C" w:rsidRDefault="00AE5E4C" w:rsidP="00AE5E4C">
            <w:pPr>
              <w:spacing w:after="0"/>
            </w:pPr>
          </w:p>
          <w:p w:rsidR="00AE5E4C" w:rsidRPr="00AE5E4C" w:rsidRDefault="00AE5E4C" w:rsidP="00AE5E4C">
            <w:pPr>
              <w:spacing w:after="0"/>
            </w:pPr>
          </w:p>
          <w:p w:rsidR="00AE5E4C" w:rsidRPr="00AE5E4C" w:rsidRDefault="00AE5E4C" w:rsidP="00AE5E4C">
            <w:pPr>
              <w:spacing w:after="0"/>
              <w:jc w:val="center"/>
            </w:pPr>
            <w:r w:rsidRPr="00AE5E4C">
              <w:t>-</w:t>
            </w:r>
          </w:p>
          <w:p w:rsidR="00AE5E4C" w:rsidRDefault="00AE5E4C" w:rsidP="00AE5E4C">
            <w:pPr>
              <w:spacing w:after="0"/>
              <w:jc w:val="center"/>
            </w:pPr>
          </w:p>
          <w:p w:rsidR="00AE5E4C" w:rsidRPr="00AE5E4C" w:rsidRDefault="00AE5E4C" w:rsidP="00AE5E4C">
            <w:pPr>
              <w:spacing w:after="0"/>
              <w:jc w:val="center"/>
            </w:pPr>
          </w:p>
          <w:p w:rsidR="00AE5E4C" w:rsidRPr="00AE5E4C" w:rsidRDefault="00AE5E4C" w:rsidP="00AE5E4C">
            <w:pPr>
              <w:spacing w:after="0"/>
            </w:pPr>
            <w:r w:rsidRPr="00AE5E4C">
              <w:t xml:space="preserve">                          -</w:t>
            </w:r>
          </w:p>
          <w:p w:rsidR="00AE5E4C" w:rsidRPr="00AE5E4C" w:rsidRDefault="00AE5E4C" w:rsidP="00AE5E4C">
            <w:pPr>
              <w:spacing w:after="0"/>
            </w:pPr>
          </w:p>
        </w:tc>
      </w:tr>
      <w:tr w:rsidR="00043B08" w:rsidRPr="00043B08" w:rsidTr="006947EE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043B08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043B08">
              <w:rPr>
                <w:rFonts w:ascii="Times New Roman" w:hAnsi="Times New Roman"/>
              </w:rPr>
              <w:t xml:space="preserve">Ким </w:t>
            </w:r>
          </w:p>
          <w:p w:rsidR="00AE5E4C" w:rsidRPr="00043B08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043B08">
              <w:rPr>
                <w:rFonts w:ascii="Times New Roman" w:hAnsi="Times New Roman"/>
              </w:rPr>
              <w:t>Ен</w:t>
            </w:r>
          </w:p>
          <w:p w:rsidR="00AE5E4C" w:rsidRPr="00043B08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043B08">
              <w:rPr>
                <w:rFonts w:ascii="Times New Roman" w:hAnsi="Times New Roman"/>
              </w:rPr>
              <w:t>Су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043B08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B08">
              <w:rPr>
                <w:rFonts w:ascii="Times New Roman" w:hAnsi="Times New Roman"/>
                <w:sz w:val="18"/>
                <w:szCs w:val="18"/>
              </w:rPr>
              <w:t>420174,04</w:t>
            </w:r>
          </w:p>
          <w:p w:rsidR="00AE5E4C" w:rsidRPr="00043B08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043B08" w:rsidRDefault="00AE5E4C" w:rsidP="00AE5E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043B08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043B08">
              <w:rPr>
                <w:rFonts w:ascii="Times New Roman" w:hAnsi="Times New Roman"/>
              </w:rPr>
              <w:t>Квартира,</w:t>
            </w:r>
          </w:p>
          <w:p w:rsidR="00AE5E4C" w:rsidRPr="00043B08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043B08">
              <w:rPr>
                <w:rFonts w:ascii="Times New Roman" w:hAnsi="Times New Roman"/>
              </w:rPr>
              <w:t>индивидуальная</w:t>
            </w:r>
          </w:p>
          <w:p w:rsidR="00AE5E4C" w:rsidRPr="00043B08" w:rsidRDefault="00AE5E4C" w:rsidP="00AE5E4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043B08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043B08">
              <w:rPr>
                <w:rFonts w:ascii="Times New Roman" w:hAnsi="Times New Roman"/>
              </w:rPr>
              <w:t>41,4</w:t>
            </w:r>
          </w:p>
          <w:p w:rsidR="00AE5E4C" w:rsidRPr="00043B08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043B08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043B08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043B08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043B08" w:rsidRDefault="00043B08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043B08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043B08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043B08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043B08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043B08" w:rsidRDefault="00AE5E4C" w:rsidP="00AE5E4C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43B08">
              <w:rPr>
                <w:rFonts w:ascii="Times New Roman" w:hAnsi="Times New Roman"/>
              </w:rPr>
              <w:t>-</w:t>
            </w:r>
          </w:p>
          <w:p w:rsidR="00AE5E4C" w:rsidRPr="00043B08" w:rsidRDefault="00AE5E4C" w:rsidP="00AE5E4C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  <w:p w:rsidR="00AE5E4C" w:rsidRPr="00043B08" w:rsidRDefault="00AE5E4C" w:rsidP="00AE5E4C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  <w:p w:rsidR="00AE5E4C" w:rsidRPr="00043B08" w:rsidRDefault="00AE5E4C" w:rsidP="00AE5E4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Default="00043B08" w:rsidP="00043B0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043B08" w:rsidRPr="00043B08" w:rsidRDefault="00043B08" w:rsidP="00043B0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нда ХР-В (</w:t>
            </w:r>
            <w:r>
              <w:rPr>
                <w:rFonts w:ascii="Times New Roman" w:hAnsi="Times New Roman"/>
                <w:lang w:val="en-US"/>
              </w:rPr>
              <w:t>HONDA</w:t>
            </w:r>
            <w:r w:rsidRPr="00043B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HR</w:t>
            </w:r>
            <w:r w:rsidRPr="00043B0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V</w:t>
            </w:r>
            <w:r w:rsidRPr="00043B08">
              <w:rPr>
                <w:rFonts w:ascii="Times New Roman" w:hAnsi="Times New Roman"/>
              </w:rPr>
              <w:t>)</w:t>
            </w:r>
          </w:p>
          <w:p w:rsidR="00AE5E4C" w:rsidRPr="00043B08" w:rsidRDefault="00AE5E4C" w:rsidP="00043B0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043B08" w:rsidRDefault="00AE5E4C" w:rsidP="00043B0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043B08" w:rsidRDefault="00AE5E4C" w:rsidP="00043B0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043B08" w:rsidRDefault="00AE5E4C" w:rsidP="00AE5E4C">
            <w:pPr>
              <w:spacing w:after="0"/>
              <w:jc w:val="center"/>
            </w:pPr>
            <w:r w:rsidRPr="00043B08">
              <w:lastRenderedPageBreak/>
              <w:t>-</w:t>
            </w:r>
          </w:p>
        </w:tc>
      </w:tr>
      <w:tr w:rsidR="00AE5E4C" w:rsidTr="00DD61DA">
        <w:trPr>
          <w:trHeight w:val="9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6947EE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947EE">
              <w:rPr>
                <w:rFonts w:ascii="Times New Roman" w:hAnsi="Times New Roman"/>
              </w:rPr>
              <w:lastRenderedPageBreak/>
              <w:t>Мартынов</w:t>
            </w:r>
          </w:p>
          <w:p w:rsidR="00AE5E4C" w:rsidRPr="006947EE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947EE">
              <w:rPr>
                <w:rFonts w:ascii="Times New Roman" w:hAnsi="Times New Roman"/>
              </w:rPr>
              <w:t xml:space="preserve">Дмитрий </w:t>
            </w:r>
          </w:p>
          <w:p w:rsidR="00AE5E4C" w:rsidRPr="006947EE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947EE">
              <w:rPr>
                <w:rFonts w:ascii="Times New Roman" w:hAnsi="Times New Roman"/>
              </w:rPr>
              <w:t>Анфимович</w:t>
            </w:r>
          </w:p>
          <w:p w:rsidR="00AE5E4C" w:rsidRPr="006947EE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947EE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947EE">
              <w:rPr>
                <w:rFonts w:ascii="Times New Roman" w:hAnsi="Times New Roman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6947EE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7EE">
              <w:rPr>
                <w:rFonts w:ascii="Times New Roman" w:hAnsi="Times New Roman"/>
                <w:sz w:val="18"/>
                <w:szCs w:val="18"/>
              </w:rPr>
              <w:t>2756598,56</w:t>
            </w:r>
          </w:p>
          <w:p w:rsidR="00AE5E4C" w:rsidRPr="006947EE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6947EE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6947EE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6947EE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6947EE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7EE">
              <w:rPr>
                <w:rFonts w:ascii="Times New Roman" w:hAnsi="Times New Roman"/>
                <w:sz w:val="18"/>
                <w:szCs w:val="18"/>
              </w:rPr>
              <w:t>783461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6947EE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947EE">
              <w:rPr>
                <w:rFonts w:ascii="Times New Roman" w:hAnsi="Times New Roman"/>
              </w:rPr>
              <w:t>-</w:t>
            </w:r>
          </w:p>
          <w:p w:rsidR="00AE5E4C" w:rsidRPr="006947EE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947EE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947EE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947EE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947EE">
              <w:rPr>
                <w:rFonts w:ascii="Times New Roman" w:hAnsi="Times New Roman"/>
              </w:rPr>
              <w:t>Квартира,</w:t>
            </w:r>
          </w:p>
          <w:p w:rsidR="00AE5E4C" w:rsidRPr="006947EE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947E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6947EE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947EE">
              <w:rPr>
                <w:rFonts w:ascii="Times New Roman" w:hAnsi="Times New Roman"/>
              </w:rPr>
              <w:t>-</w:t>
            </w:r>
          </w:p>
          <w:p w:rsidR="00AE5E4C" w:rsidRPr="006947EE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947EE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947EE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947EE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947EE">
              <w:rPr>
                <w:rFonts w:ascii="Times New Roman" w:hAnsi="Times New Roman"/>
              </w:rPr>
              <w:t>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6947EE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947EE">
              <w:rPr>
                <w:rFonts w:ascii="Times New Roman" w:hAnsi="Times New Roman"/>
              </w:rPr>
              <w:t>-</w:t>
            </w:r>
          </w:p>
          <w:p w:rsidR="00AE5E4C" w:rsidRPr="006947EE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947EE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947EE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947EE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947EE">
              <w:rPr>
                <w:rFonts w:ascii="Times New Roman" w:hAnsi="Times New Roman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6947EE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947EE">
              <w:rPr>
                <w:rFonts w:ascii="Times New Roman" w:hAnsi="Times New Roman"/>
              </w:rPr>
              <w:t>Квартира</w:t>
            </w:r>
          </w:p>
          <w:p w:rsidR="00AE5E4C" w:rsidRPr="006947EE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947EE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947EE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947EE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947EE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6947EE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947EE">
              <w:rPr>
                <w:rFonts w:ascii="Times New Roman" w:hAnsi="Times New Roman"/>
              </w:rPr>
              <w:t>69,0</w:t>
            </w:r>
          </w:p>
          <w:p w:rsidR="00AE5E4C" w:rsidRPr="006947EE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947EE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947EE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947EE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947EE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6947EE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947EE">
              <w:rPr>
                <w:rFonts w:ascii="Times New Roman" w:hAnsi="Times New Roman"/>
              </w:rPr>
              <w:t>Россия</w:t>
            </w:r>
          </w:p>
          <w:p w:rsidR="00AE5E4C" w:rsidRPr="006947EE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947EE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947EE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947EE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947EE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6947EE" w:rsidRDefault="00AE5E4C" w:rsidP="00043B08">
            <w:pPr>
              <w:spacing w:after="0"/>
              <w:jc w:val="center"/>
              <w:rPr>
                <w:rFonts w:ascii="Times New Roman" w:hAnsi="Times New Roman"/>
              </w:rPr>
            </w:pPr>
            <w:r w:rsidRPr="006947EE">
              <w:rPr>
                <w:rFonts w:ascii="Times New Roman" w:hAnsi="Times New Roman"/>
              </w:rPr>
              <w:t>Легковой автомобиль</w:t>
            </w:r>
          </w:p>
          <w:p w:rsidR="00AE5E4C" w:rsidRPr="006947EE" w:rsidRDefault="00AE5E4C" w:rsidP="00043B08">
            <w:pPr>
              <w:spacing w:after="0"/>
              <w:jc w:val="center"/>
              <w:rPr>
                <w:rFonts w:ascii="Times New Roman" w:hAnsi="Times New Roman"/>
              </w:rPr>
            </w:pPr>
            <w:r w:rsidRPr="006947EE">
              <w:rPr>
                <w:rFonts w:ascii="Times New Roman" w:hAnsi="Times New Roman"/>
              </w:rPr>
              <w:t>Тайота «Марк-2»</w:t>
            </w:r>
          </w:p>
          <w:p w:rsidR="00AE5E4C" w:rsidRPr="006947EE" w:rsidRDefault="00AE5E4C" w:rsidP="00043B0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947EE" w:rsidRDefault="00AE5E4C" w:rsidP="00043B08">
            <w:pPr>
              <w:spacing w:after="0"/>
              <w:jc w:val="center"/>
              <w:rPr>
                <w:rFonts w:ascii="Times New Roman" w:hAnsi="Times New Roman"/>
              </w:rPr>
            </w:pPr>
            <w:r w:rsidRPr="006947EE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6947EE" w:rsidRDefault="00AE5E4C" w:rsidP="00AE5E4C">
            <w:pPr>
              <w:spacing w:after="0"/>
              <w:jc w:val="center"/>
            </w:pPr>
            <w:r w:rsidRPr="006947EE">
              <w:t>-</w:t>
            </w:r>
          </w:p>
        </w:tc>
      </w:tr>
      <w:tr w:rsidR="00AE5E4C" w:rsidTr="00DD61DA">
        <w:trPr>
          <w:trHeight w:val="9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2D28F6">
              <w:rPr>
                <w:rFonts w:ascii="Times New Roman" w:hAnsi="Times New Roman"/>
              </w:rPr>
              <w:t>Миннуллина</w:t>
            </w: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2D28F6">
              <w:rPr>
                <w:rFonts w:ascii="Times New Roman" w:hAnsi="Times New Roman"/>
              </w:rPr>
              <w:t>Наталья</w:t>
            </w: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2D28F6">
              <w:rPr>
                <w:rFonts w:ascii="Times New Roman" w:hAnsi="Times New Roman"/>
              </w:rPr>
              <w:t xml:space="preserve">Викторо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8F6">
              <w:rPr>
                <w:rFonts w:ascii="Times New Roman" w:hAnsi="Times New Roman"/>
                <w:sz w:val="18"/>
                <w:szCs w:val="18"/>
              </w:rPr>
              <w:t>242244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2D28F6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2D28F6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2D28F6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2D28F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2D28F6">
              <w:rPr>
                <w:rFonts w:ascii="Times New Roman" w:hAnsi="Times New Roman"/>
              </w:rPr>
              <w:t>48.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2D28F6">
              <w:rPr>
                <w:rFonts w:ascii="Times New Roman" w:hAnsi="Times New Roman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2D28F6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2D28F6" w:rsidRDefault="00AE5E4C" w:rsidP="00AE5E4C">
            <w:pPr>
              <w:spacing w:after="0"/>
              <w:jc w:val="center"/>
            </w:pPr>
            <w:r w:rsidRPr="002D28F6">
              <w:t>-</w:t>
            </w:r>
          </w:p>
        </w:tc>
      </w:tr>
      <w:tr w:rsidR="000644BC" w:rsidTr="00DD61DA">
        <w:trPr>
          <w:trHeight w:val="9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BC" w:rsidRPr="002D28F6" w:rsidRDefault="000644B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щенко Светлана Васи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BC" w:rsidRPr="002D28F6" w:rsidRDefault="000644B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90876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BC" w:rsidRDefault="000644B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</w:t>
            </w:r>
          </w:p>
          <w:p w:rsidR="000644BC" w:rsidRDefault="000644B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0644BC" w:rsidRDefault="000644B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644BC" w:rsidRDefault="000644B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:rsidR="000644BC" w:rsidRDefault="000644B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0644BC" w:rsidRDefault="000644B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644BC" w:rsidRDefault="000644B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</w:t>
            </w:r>
          </w:p>
          <w:p w:rsidR="000644BC" w:rsidRPr="002D28F6" w:rsidRDefault="000644B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BC" w:rsidRDefault="000644B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1</w:t>
            </w:r>
          </w:p>
          <w:p w:rsidR="000644BC" w:rsidRDefault="000644B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644BC" w:rsidRDefault="000644B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644BC" w:rsidRDefault="000644B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644BC" w:rsidRDefault="000644B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1</w:t>
            </w:r>
          </w:p>
          <w:p w:rsidR="000644BC" w:rsidRDefault="000644B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644BC" w:rsidRDefault="000644B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644BC" w:rsidRPr="002D28F6" w:rsidRDefault="000644B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BC" w:rsidRDefault="000644B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644BC" w:rsidRDefault="000644B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644BC" w:rsidRDefault="000644B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644BC" w:rsidRDefault="000644B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644BC" w:rsidRDefault="000644B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644BC" w:rsidRDefault="000644B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644BC" w:rsidRDefault="000644B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644BC" w:rsidRPr="002D28F6" w:rsidRDefault="000644B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BC" w:rsidRPr="000644BC" w:rsidRDefault="000644BC" w:rsidP="00AE5E4C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BC" w:rsidRPr="000644BC" w:rsidRDefault="000644BC" w:rsidP="00AE5E4C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BC" w:rsidRPr="000644BC" w:rsidRDefault="000644BC" w:rsidP="00AE5E4C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BC" w:rsidRDefault="000644BC" w:rsidP="000644B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0644BC" w:rsidRDefault="000644BC" w:rsidP="000644BC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issan Tiana</w:t>
            </w:r>
          </w:p>
          <w:p w:rsidR="000644BC" w:rsidRPr="000644BC" w:rsidRDefault="000644BC" w:rsidP="000644BC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BC" w:rsidRPr="000644BC" w:rsidRDefault="000644BC" w:rsidP="00AE5E4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bookmarkStart w:id="0" w:name="_GoBack"/>
            <w:bookmarkEnd w:id="0"/>
          </w:p>
        </w:tc>
      </w:tr>
      <w:tr w:rsidR="00AE5E4C" w:rsidRPr="00112653" w:rsidTr="00DD61DA">
        <w:trPr>
          <w:trHeight w:val="9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2D28F6">
              <w:rPr>
                <w:rFonts w:ascii="Times New Roman" w:hAnsi="Times New Roman"/>
              </w:rPr>
              <w:t>Романов</w:t>
            </w: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2D28F6">
              <w:rPr>
                <w:rFonts w:ascii="Times New Roman" w:hAnsi="Times New Roman"/>
              </w:rPr>
              <w:t xml:space="preserve">Виктор </w:t>
            </w: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2D28F6">
              <w:rPr>
                <w:rFonts w:ascii="Times New Roman" w:hAnsi="Times New Roman"/>
              </w:rPr>
              <w:t>Валентинович</w:t>
            </w: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2D28F6">
              <w:rPr>
                <w:rFonts w:ascii="Times New Roman" w:hAnsi="Times New Roman"/>
              </w:rPr>
              <w:t>Супруга</w:t>
            </w: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E59F1" w:rsidRDefault="00DE59F1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2D28F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8F6">
              <w:rPr>
                <w:rFonts w:ascii="Times New Roman" w:hAnsi="Times New Roman"/>
                <w:sz w:val="18"/>
                <w:szCs w:val="18"/>
              </w:rPr>
              <w:t>1335462,35</w:t>
            </w: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F1" w:rsidRDefault="00DE59F1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8F6">
              <w:rPr>
                <w:rFonts w:ascii="Times New Roman" w:hAnsi="Times New Roman"/>
                <w:sz w:val="18"/>
                <w:szCs w:val="18"/>
              </w:rPr>
              <w:t>546999,18</w:t>
            </w: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8F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2D28F6">
              <w:rPr>
                <w:rFonts w:ascii="Times New Roman" w:hAnsi="Times New Roman"/>
              </w:rPr>
              <w:t>-</w:t>
            </w: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2D28F6">
              <w:rPr>
                <w:rFonts w:ascii="Times New Roman" w:hAnsi="Times New Roman"/>
              </w:rPr>
              <w:t>Квартира</w:t>
            </w:r>
            <w:r w:rsidR="00DE59F1">
              <w:rPr>
                <w:rFonts w:ascii="Times New Roman" w:hAnsi="Times New Roman"/>
              </w:rPr>
              <w:t>, долевая 1/3</w:t>
            </w: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2D28F6">
              <w:rPr>
                <w:rFonts w:ascii="Times New Roman" w:hAnsi="Times New Roman"/>
              </w:rPr>
              <w:t>Квартира</w:t>
            </w:r>
            <w:r w:rsidR="00DE59F1">
              <w:rPr>
                <w:rFonts w:ascii="Times New Roman" w:hAnsi="Times New Roman"/>
              </w:rPr>
              <w:t>, долевая 1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2D28F6">
              <w:rPr>
                <w:rFonts w:ascii="Times New Roman" w:hAnsi="Times New Roman"/>
              </w:rPr>
              <w:t>-</w:t>
            </w: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2D28F6">
              <w:rPr>
                <w:rFonts w:ascii="Times New Roman" w:hAnsi="Times New Roman"/>
              </w:rPr>
              <w:t>54,9</w:t>
            </w: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E59F1" w:rsidRDefault="00DE59F1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2D28F6">
              <w:rPr>
                <w:rFonts w:ascii="Times New Roman" w:hAnsi="Times New Roman"/>
              </w:rPr>
              <w:t>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2D28F6">
              <w:rPr>
                <w:rFonts w:ascii="Times New Roman" w:hAnsi="Times New Roman"/>
              </w:rPr>
              <w:t>-</w:t>
            </w: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2D28F6">
              <w:rPr>
                <w:rFonts w:ascii="Times New Roman" w:hAnsi="Times New Roman"/>
              </w:rPr>
              <w:t>Россия</w:t>
            </w: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E59F1" w:rsidRDefault="00DE59F1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2D28F6">
              <w:rPr>
                <w:rFonts w:ascii="Times New Roman" w:hAnsi="Times New Roman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2D28F6">
              <w:rPr>
                <w:rFonts w:ascii="Times New Roman" w:hAnsi="Times New Roman"/>
              </w:rPr>
              <w:t>Квартира</w:t>
            </w: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2D28F6">
              <w:rPr>
                <w:rFonts w:ascii="Times New Roman" w:hAnsi="Times New Roman"/>
              </w:rPr>
              <w:t>-</w:t>
            </w: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E59F1" w:rsidRDefault="00DE59F1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2D28F6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2D28F6">
              <w:rPr>
                <w:rFonts w:ascii="Times New Roman" w:hAnsi="Times New Roman"/>
              </w:rPr>
              <w:t>54,9</w:t>
            </w: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2D28F6">
              <w:rPr>
                <w:rFonts w:ascii="Times New Roman" w:hAnsi="Times New Roman"/>
              </w:rPr>
              <w:t>-</w:t>
            </w: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E59F1" w:rsidRDefault="00DE59F1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2D28F6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2D28F6">
              <w:rPr>
                <w:rFonts w:ascii="Times New Roman" w:hAnsi="Times New Roman"/>
              </w:rPr>
              <w:t>Россия</w:t>
            </w: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2D28F6">
              <w:rPr>
                <w:rFonts w:ascii="Times New Roman" w:hAnsi="Times New Roman"/>
              </w:rPr>
              <w:t>-</w:t>
            </w: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E59F1" w:rsidRDefault="00DE59F1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2D28F6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2D28F6">
              <w:rPr>
                <w:rFonts w:ascii="Times New Roman" w:hAnsi="Times New Roman"/>
              </w:rPr>
              <w:t>Автомобиль</w:t>
            </w:r>
            <w:r w:rsidRPr="002D28F6">
              <w:rPr>
                <w:rFonts w:ascii="Times New Roman" w:hAnsi="Times New Roman"/>
                <w:lang w:val="en-US"/>
              </w:rPr>
              <w:t xml:space="preserve"> </w:t>
            </w:r>
            <w:r w:rsidRPr="002D28F6">
              <w:rPr>
                <w:rFonts w:ascii="Times New Roman" w:hAnsi="Times New Roman"/>
              </w:rPr>
              <w:t>легковой</w:t>
            </w:r>
            <w:r w:rsidRPr="002D28F6">
              <w:rPr>
                <w:rFonts w:ascii="Times New Roman" w:hAnsi="Times New Roman"/>
                <w:lang w:val="en-US"/>
              </w:rPr>
              <w:t>:</w:t>
            </w:r>
          </w:p>
          <w:p w:rsidR="00AE5E4C" w:rsidRPr="002D28F6" w:rsidRDefault="00AE5E4C" w:rsidP="00DE59F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2D28F6">
              <w:rPr>
                <w:rFonts w:ascii="Times New Roman" w:hAnsi="Times New Roman"/>
                <w:lang w:val="en-US"/>
              </w:rPr>
              <w:t xml:space="preserve">Toyota land Cruiser </w:t>
            </w:r>
            <w:r w:rsidR="00DE59F1">
              <w:rPr>
                <w:rFonts w:ascii="Times New Roman" w:hAnsi="Times New Roman"/>
                <w:lang w:val="en-US"/>
              </w:rPr>
              <w:t>Prado</w:t>
            </w:r>
          </w:p>
          <w:p w:rsidR="00AE5E4C" w:rsidRPr="00F8686B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2D28F6">
              <w:rPr>
                <w:rFonts w:ascii="Times New Roman" w:hAnsi="Times New Roman"/>
              </w:rPr>
              <w:t>Автомобиль</w:t>
            </w:r>
            <w:r w:rsidRPr="00F8686B">
              <w:rPr>
                <w:rFonts w:ascii="Times New Roman" w:hAnsi="Times New Roman"/>
              </w:rPr>
              <w:t xml:space="preserve"> </w:t>
            </w:r>
            <w:r w:rsidRPr="002D28F6">
              <w:rPr>
                <w:rFonts w:ascii="Times New Roman" w:hAnsi="Times New Roman"/>
              </w:rPr>
              <w:t>легковой</w:t>
            </w:r>
            <w:r w:rsidRPr="00F8686B">
              <w:rPr>
                <w:rFonts w:ascii="Times New Roman" w:hAnsi="Times New Roman"/>
              </w:rPr>
              <w:t>:</w:t>
            </w:r>
          </w:p>
          <w:p w:rsidR="00AE5E4C" w:rsidRPr="00F8686B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2D28F6">
              <w:rPr>
                <w:rFonts w:ascii="Times New Roman" w:hAnsi="Times New Roman"/>
                <w:lang w:val="en-US"/>
              </w:rPr>
              <w:t>Toyota</w:t>
            </w:r>
            <w:r w:rsidRPr="00F8686B">
              <w:rPr>
                <w:rFonts w:ascii="Times New Roman" w:hAnsi="Times New Roman"/>
              </w:rPr>
              <w:t xml:space="preserve"> </w:t>
            </w:r>
            <w:r w:rsidRPr="002D28F6">
              <w:rPr>
                <w:rFonts w:ascii="Times New Roman" w:hAnsi="Times New Roman"/>
                <w:lang w:val="en-US"/>
              </w:rPr>
              <w:t>Platz</w:t>
            </w:r>
          </w:p>
          <w:p w:rsidR="002D28F6" w:rsidRPr="00F8686B" w:rsidRDefault="002D28F6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F8686B" w:rsidRDefault="00DE59F1" w:rsidP="00DE59F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е</w:t>
            </w:r>
            <w:r w:rsidRPr="00F8686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ранспортное</w:t>
            </w:r>
            <w:r w:rsidRPr="00F8686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редство</w:t>
            </w:r>
            <w:r w:rsidRPr="00F8686B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прицеп</w:t>
            </w: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2D28F6">
              <w:rPr>
                <w:rFonts w:ascii="Times New Roman" w:hAnsi="Times New Roman"/>
              </w:rPr>
              <w:t>-</w:t>
            </w: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E59F1" w:rsidRDefault="00DE59F1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2D28F6">
              <w:rPr>
                <w:rFonts w:ascii="Times New Roman" w:hAnsi="Times New Roman"/>
              </w:rPr>
              <w:t>-</w:t>
            </w:r>
          </w:p>
          <w:p w:rsidR="00AE5E4C" w:rsidRPr="002D28F6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2D28F6" w:rsidRDefault="00AE5E4C" w:rsidP="00AE5E4C">
            <w:pPr>
              <w:spacing w:after="0"/>
              <w:jc w:val="center"/>
            </w:pPr>
            <w:r w:rsidRPr="002D28F6">
              <w:t>-</w:t>
            </w:r>
          </w:p>
          <w:p w:rsidR="00AE5E4C" w:rsidRPr="002D28F6" w:rsidRDefault="00AE5E4C" w:rsidP="00AE5E4C">
            <w:pPr>
              <w:spacing w:after="0"/>
              <w:jc w:val="center"/>
            </w:pPr>
          </w:p>
          <w:p w:rsidR="00AE5E4C" w:rsidRPr="002D28F6" w:rsidRDefault="00AE5E4C" w:rsidP="00AE5E4C">
            <w:pPr>
              <w:spacing w:after="0"/>
              <w:jc w:val="center"/>
            </w:pPr>
          </w:p>
          <w:p w:rsidR="00AE5E4C" w:rsidRPr="002D28F6" w:rsidRDefault="00AE5E4C" w:rsidP="00AE5E4C">
            <w:pPr>
              <w:spacing w:after="0"/>
              <w:jc w:val="center"/>
            </w:pPr>
          </w:p>
          <w:p w:rsidR="00AE5E4C" w:rsidRPr="002D28F6" w:rsidRDefault="00AE5E4C" w:rsidP="00AE5E4C">
            <w:pPr>
              <w:spacing w:after="0"/>
              <w:jc w:val="center"/>
            </w:pPr>
          </w:p>
          <w:p w:rsidR="00AE5E4C" w:rsidRPr="002D28F6" w:rsidRDefault="00AE5E4C" w:rsidP="00AE5E4C">
            <w:pPr>
              <w:spacing w:after="0"/>
              <w:jc w:val="center"/>
            </w:pPr>
          </w:p>
          <w:p w:rsidR="00AE5E4C" w:rsidRPr="002D28F6" w:rsidRDefault="00AE5E4C" w:rsidP="00AE5E4C">
            <w:pPr>
              <w:spacing w:after="0"/>
              <w:jc w:val="center"/>
            </w:pPr>
          </w:p>
          <w:p w:rsidR="00AE5E4C" w:rsidRPr="002D28F6" w:rsidRDefault="00AE5E4C" w:rsidP="00AE5E4C">
            <w:pPr>
              <w:spacing w:after="0"/>
              <w:jc w:val="center"/>
            </w:pPr>
          </w:p>
          <w:p w:rsidR="00AE5E4C" w:rsidRPr="002D28F6" w:rsidRDefault="00AE5E4C" w:rsidP="00AE5E4C">
            <w:pPr>
              <w:spacing w:after="0"/>
              <w:jc w:val="center"/>
            </w:pPr>
          </w:p>
          <w:p w:rsidR="00AE5E4C" w:rsidRPr="002D28F6" w:rsidRDefault="00AE5E4C" w:rsidP="00AE5E4C">
            <w:pPr>
              <w:spacing w:after="0"/>
              <w:jc w:val="center"/>
            </w:pPr>
            <w:r w:rsidRPr="002D28F6">
              <w:t>-</w:t>
            </w:r>
          </w:p>
          <w:p w:rsidR="00AE5E4C" w:rsidRPr="002D28F6" w:rsidRDefault="00AE5E4C" w:rsidP="00AE5E4C">
            <w:pPr>
              <w:spacing w:after="0"/>
              <w:jc w:val="center"/>
            </w:pPr>
          </w:p>
          <w:p w:rsidR="00DE59F1" w:rsidRDefault="00DE59F1" w:rsidP="00AE5E4C">
            <w:pPr>
              <w:spacing w:after="0"/>
              <w:jc w:val="center"/>
            </w:pPr>
          </w:p>
          <w:p w:rsidR="00AE5E4C" w:rsidRPr="002D28F6" w:rsidRDefault="00AE5E4C" w:rsidP="00AE5E4C">
            <w:pPr>
              <w:spacing w:after="0"/>
              <w:jc w:val="center"/>
            </w:pPr>
            <w:r w:rsidRPr="002D28F6">
              <w:t>-</w:t>
            </w:r>
          </w:p>
        </w:tc>
      </w:tr>
      <w:tr w:rsidR="00AE5E4C" w:rsidTr="00DD61DA">
        <w:trPr>
          <w:trHeight w:val="1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DE59F1">
              <w:rPr>
                <w:rFonts w:ascii="Times New Roman" w:hAnsi="Times New Roman"/>
              </w:rPr>
              <w:lastRenderedPageBreak/>
              <w:t xml:space="preserve">Ройтман </w:t>
            </w: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DE59F1">
              <w:rPr>
                <w:rFonts w:ascii="Times New Roman" w:hAnsi="Times New Roman"/>
              </w:rPr>
              <w:t>Ирина</w:t>
            </w: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DE59F1">
              <w:rPr>
                <w:rFonts w:ascii="Times New Roman" w:hAnsi="Times New Roman"/>
              </w:rPr>
              <w:t>Анатольевна</w:t>
            </w: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DE59F1">
              <w:rPr>
                <w:rFonts w:ascii="Times New Roman" w:hAnsi="Times New Roman"/>
              </w:rPr>
              <w:t>Супруг</w:t>
            </w: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DE59F1">
              <w:rPr>
                <w:rFonts w:ascii="Times New Roman" w:hAnsi="Times New Roman"/>
              </w:rPr>
              <w:t>Несовершеннолетний ребенок</w:t>
            </w: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9F1">
              <w:rPr>
                <w:rFonts w:ascii="Times New Roman" w:hAnsi="Times New Roman"/>
                <w:sz w:val="18"/>
                <w:szCs w:val="18"/>
              </w:rPr>
              <w:t>310924,31</w:t>
            </w: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9F1">
              <w:rPr>
                <w:rFonts w:ascii="Times New Roman" w:hAnsi="Times New Roman"/>
                <w:sz w:val="18"/>
                <w:szCs w:val="18"/>
              </w:rPr>
              <w:t>352214,82</w:t>
            </w: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9F1">
              <w:rPr>
                <w:rFonts w:ascii="Times New Roman" w:hAnsi="Times New Roman"/>
                <w:sz w:val="18"/>
                <w:szCs w:val="18"/>
              </w:rPr>
              <w:t>151860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DE59F1">
              <w:rPr>
                <w:rFonts w:ascii="Times New Roman" w:hAnsi="Times New Roman"/>
              </w:rPr>
              <w:t>-</w:t>
            </w: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rPr>
                <w:rFonts w:ascii="Times New Roman" w:hAnsi="Times New Roman"/>
              </w:rPr>
            </w:pPr>
            <w:r w:rsidRPr="00DE59F1">
              <w:rPr>
                <w:rFonts w:ascii="Times New Roman" w:hAnsi="Times New Roman"/>
              </w:rPr>
              <w:t>Квартира, индивидуальная</w:t>
            </w: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DE59F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DE59F1">
              <w:rPr>
                <w:rFonts w:ascii="Times New Roman" w:hAnsi="Times New Roman"/>
              </w:rPr>
              <w:t>-</w:t>
            </w: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rPr>
                <w:rFonts w:ascii="Times New Roman" w:hAnsi="Times New Roman"/>
              </w:rPr>
            </w:pPr>
            <w:r w:rsidRPr="00DE59F1">
              <w:rPr>
                <w:rFonts w:ascii="Times New Roman" w:hAnsi="Times New Roman"/>
              </w:rPr>
              <w:t>57,1</w:t>
            </w: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DE59F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DE59F1">
              <w:rPr>
                <w:rFonts w:ascii="Times New Roman" w:hAnsi="Times New Roman"/>
              </w:rPr>
              <w:t>-</w:t>
            </w: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DE59F1">
              <w:rPr>
                <w:rFonts w:ascii="Times New Roman" w:hAnsi="Times New Roman"/>
              </w:rPr>
              <w:t>Россия</w:t>
            </w: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DE59F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DE59F1">
              <w:rPr>
                <w:rFonts w:ascii="Times New Roman" w:hAnsi="Times New Roman"/>
              </w:rPr>
              <w:t>Квартира</w:t>
            </w: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DE59F1">
              <w:rPr>
                <w:rFonts w:ascii="Times New Roman" w:hAnsi="Times New Roman"/>
              </w:rPr>
              <w:t>Квартира</w:t>
            </w: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DE59F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DE59F1">
              <w:rPr>
                <w:rFonts w:ascii="Times New Roman" w:hAnsi="Times New Roman"/>
              </w:rPr>
              <w:t>68,8</w:t>
            </w: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DE59F1">
              <w:rPr>
                <w:rFonts w:ascii="Times New Roman" w:hAnsi="Times New Roman"/>
              </w:rPr>
              <w:t>68,8</w:t>
            </w: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DE59F1">
              <w:rPr>
                <w:rFonts w:ascii="Times New Roman" w:hAnsi="Times New Roman"/>
              </w:rPr>
              <w:t>6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DE59F1">
              <w:rPr>
                <w:rFonts w:ascii="Times New Roman" w:hAnsi="Times New Roman"/>
              </w:rPr>
              <w:t>Россия</w:t>
            </w: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DE59F1">
              <w:rPr>
                <w:rFonts w:ascii="Times New Roman" w:hAnsi="Times New Roman"/>
              </w:rPr>
              <w:t>Россия</w:t>
            </w: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DE59F1">
              <w:rPr>
                <w:rFonts w:ascii="Times New Roman" w:hAnsi="Times New Roman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DE59F1">
              <w:rPr>
                <w:rFonts w:ascii="Times New Roman" w:hAnsi="Times New Roman"/>
              </w:rPr>
              <w:t xml:space="preserve">Автомобиль  легковой </w:t>
            </w:r>
          </w:p>
          <w:p w:rsidR="00AE5E4C" w:rsidRPr="00DE59F1" w:rsidRDefault="00DE59F1" w:rsidP="00DE59F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Креста</w:t>
            </w: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DE59F1">
              <w:rPr>
                <w:rFonts w:ascii="Times New Roman" w:hAnsi="Times New Roman"/>
              </w:rPr>
              <w:t>Автомобиль легковой</w:t>
            </w: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DE59F1">
              <w:rPr>
                <w:rFonts w:ascii="Times New Roman" w:hAnsi="Times New Roman"/>
              </w:rPr>
              <w:t>Тойота Корона</w:t>
            </w: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E59F1" w:rsidRDefault="00DE59F1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DE59F1">
              <w:rPr>
                <w:rFonts w:ascii="Times New Roman" w:hAnsi="Times New Roman"/>
              </w:rPr>
              <w:t>-</w:t>
            </w: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DE59F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DE59F1" w:rsidRDefault="00AE5E4C" w:rsidP="00AE5E4C">
            <w:pPr>
              <w:spacing w:after="0"/>
              <w:jc w:val="center"/>
            </w:pPr>
            <w:r w:rsidRPr="00DE59F1">
              <w:t>-</w:t>
            </w:r>
          </w:p>
          <w:p w:rsidR="00AE5E4C" w:rsidRPr="00DE59F1" w:rsidRDefault="00AE5E4C" w:rsidP="00AE5E4C">
            <w:pPr>
              <w:spacing w:after="0"/>
              <w:jc w:val="center"/>
            </w:pPr>
          </w:p>
          <w:p w:rsidR="00AE5E4C" w:rsidRPr="00DE59F1" w:rsidRDefault="00AE5E4C" w:rsidP="00AE5E4C">
            <w:pPr>
              <w:spacing w:after="0"/>
              <w:jc w:val="center"/>
            </w:pPr>
          </w:p>
          <w:p w:rsidR="00AE5E4C" w:rsidRPr="00DE59F1" w:rsidRDefault="00AE5E4C" w:rsidP="00AE5E4C">
            <w:pPr>
              <w:spacing w:after="0"/>
              <w:jc w:val="center"/>
            </w:pPr>
          </w:p>
          <w:p w:rsidR="00AE5E4C" w:rsidRPr="00DE59F1" w:rsidRDefault="00AE5E4C" w:rsidP="00AE5E4C">
            <w:pPr>
              <w:spacing w:after="0"/>
              <w:jc w:val="center"/>
            </w:pPr>
          </w:p>
          <w:p w:rsidR="00AE5E4C" w:rsidRPr="00DE59F1" w:rsidRDefault="00AE5E4C" w:rsidP="00AE5E4C">
            <w:pPr>
              <w:spacing w:after="0"/>
              <w:jc w:val="center"/>
            </w:pPr>
          </w:p>
          <w:p w:rsidR="00AE5E4C" w:rsidRPr="00DE59F1" w:rsidRDefault="00AE5E4C" w:rsidP="00AE5E4C">
            <w:pPr>
              <w:spacing w:after="0"/>
              <w:jc w:val="center"/>
            </w:pPr>
          </w:p>
          <w:p w:rsidR="00AE5E4C" w:rsidRPr="00DE59F1" w:rsidRDefault="00AE5E4C" w:rsidP="00AE5E4C">
            <w:pPr>
              <w:spacing w:after="0"/>
              <w:jc w:val="center"/>
            </w:pPr>
            <w:r w:rsidRPr="00DE59F1">
              <w:t>-</w:t>
            </w:r>
          </w:p>
          <w:p w:rsidR="00AE5E4C" w:rsidRPr="00DE59F1" w:rsidRDefault="00AE5E4C" w:rsidP="00AE5E4C">
            <w:pPr>
              <w:spacing w:after="0"/>
              <w:jc w:val="center"/>
            </w:pPr>
          </w:p>
          <w:p w:rsidR="00AE5E4C" w:rsidRPr="00DE59F1" w:rsidRDefault="00AE5E4C" w:rsidP="00AE5E4C">
            <w:pPr>
              <w:spacing w:after="0"/>
              <w:jc w:val="center"/>
            </w:pPr>
          </w:p>
          <w:p w:rsidR="00AE5E4C" w:rsidRPr="00DE59F1" w:rsidRDefault="00AE5E4C" w:rsidP="00AE5E4C">
            <w:pPr>
              <w:spacing w:after="0"/>
              <w:jc w:val="center"/>
            </w:pPr>
            <w:r w:rsidRPr="00DE59F1">
              <w:t>-</w:t>
            </w:r>
          </w:p>
        </w:tc>
      </w:tr>
      <w:tr w:rsidR="00AE5E4C" w:rsidTr="00DD61DA">
        <w:trPr>
          <w:trHeight w:val="1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DE59F1">
              <w:rPr>
                <w:rFonts w:ascii="Times New Roman" w:hAnsi="Times New Roman"/>
              </w:rPr>
              <w:t>Тищенко</w:t>
            </w: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DE59F1">
              <w:rPr>
                <w:rFonts w:ascii="Times New Roman" w:hAnsi="Times New Roman"/>
              </w:rPr>
              <w:t xml:space="preserve">Елена </w:t>
            </w: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DE59F1">
              <w:rPr>
                <w:rFonts w:ascii="Times New Roman" w:hAnsi="Times New Roman"/>
              </w:rPr>
              <w:t>Викторовна</w:t>
            </w: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DE59F1">
              <w:rPr>
                <w:rFonts w:ascii="Times New Roman" w:hAnsi="Times New Roman"/>
              </w:rPr>
              <w:t>Несовершеннолетний ребенок</w:t>
            </w: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9F1">
              <w:rPr>
                <w:rFonts w:ascii="Times New Roman" w:hAnsi="Times New Roman"/>
                <w:sz w:val="18"/>
                <w:szCs w:val="18"/>
              </w:rPr>
              <w:t>2654023,77</w:t>
            </w: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DE59F1" w:rsidRDefault="00AE5E4C" w:rsidP="00AE5E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DE59F1" w:rsidRDefault="00DE59F1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9F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DE59F1">
              <w:rPr>
                <w:rFonts w:ascii="Times New Roman" w:hAnsi="Times New Roman"/>
              </w:rPr>
              <w:t>Квартира</w:t>
            </w:r>
            <w:r w:rsidR="00DE59F1" w:rsidRPr="00DE59F1">
              <w:rPr>
                <w:rFonts w:ascii="Times New Roman" w:hAnsi="Times New Roman"/>
              </w:rPr>
              <w:t>,</w:t>
            </w:r>
          </w:p>
          <w:p w:rsidR="00DE59F1" w:rsidRPr="00DE59F1" w:rsidRDefault="00DE59F1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DE59F1">
              <w:rPr>
                <w:rFonts w:ascii="Times New Roman" w:hAnsi="Times New Roman"/>
              </w:rPr>
              <w:t>индивидуальная</w:t>
            </w: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DE59F1">
              <w:rPr>
                <w:rFonts w:ascii="Times New Roman" w:hAnsi="Times New Roman"/>
              </w:rPr>
              <w:t>Квартира</w:t>
            </w:r>
            <w:r w:rsidR="00DE59F1" w:rsidRPr="00DE59F1">
              <w:rPr>
                <w:rFonts w:ascii="Times New Roman" w:hAnsi="Times New Roman"/>
              </w:rPr>
              <w:t>, индивидуальная</w:t>
            </w:r>
          </w:p>
          <w:p w:rsidR="00AE5E4C" w:rsidRDefault="00AE5E4C" w:rsidP="00AE5E4C">
            <w:pPr>
              <w:spacing w:after="0"/>
              <w:rPr>
                <w:rFonts w:ascii="Times New Roman" w:hAnsi="Times New Roman"/>
              </w:rPr>
            </w:pPr>
          </w:p>
          <w:p w:rsidR="00DE59F1" w:rsidRPr="00DE59F1" w:rsidRDefault="00DE59F1" w:rsidP="00AE5E4C">
            <w:pPr>
              <w:spacing w:after="0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DE59F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DE59F1">
              <w:rPr>
                <w:rFonts w:ascii="Times New Roman" w:hAnsi="Times New Roman"/>
              </w:rPr>
              <w:t>40</w:t>
            </w: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E59F1" w:rsidRPr="00DE59F1" w:rsidRDefault="00DE59F1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DE59F1">
              <w:rPr>
                <w:rFonts w:ascii="Times New Roman" w:hAnsi="Times New Roman"/>
              </w:rPr>
              <w:t>45</w:t>
            </w: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DE59F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DE59F1">
              <w:rPr>
                <w:rFonts w:ascii="Times New Roman" w:hAnsi="Times New Roman"/>
              </w:rPr>
              <w:t>Россия</w:t>
            </w: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E59F1" w:rsidRPr="00DE59F1" w:rsidRDefault="00DE59F1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DE59F1">
              <w:rPr>
                <w:rFonts w:ascii="Times New Roman" w:hAnsi="Times New Roman"/>
              </w:rPr>
              <w:t>Россия</w:t>
            </w: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DE59F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DE59F1">
              <w:rPr>
                <w:rFonts w:ascii="Times New Roman" w:hAnsi="Times New Roman"/>
              </w:rPr>
              <w:t>Квартира</w:t>
            </w: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DE59F1">
              <w:rPr>
                <w:rFonts w:ascii="Times New Roman" w:hAnsi="Times New Roman"/>
              </w:rPr>
              <w:t>Дача</w:t>
            </w: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E59F1" w:rsidRDefault="00AE5E4C" w:rsidP="00AE5E4C">
            <w:pPr>
              <w:spacing w:after="0"/>
              <w:rPr>
                <w:rFonts w:ascii="Times New Roman" w:hAnsi="Times New Roman"/>
              </w:rPr>
            </w:pPr>
            <w:r w:rsidRPr="00DE59F1">
              <w:rPr>
                <w:rFonts w:ascii="Times New Roman" w:hAnsi="Times New Roman"/>
              </w:rPr>
              <w:t xml:space="preserve">  </w:t>
            </w:r>
          </w:p>
          <w:p w:rsidR="00AE5E4C" w:rsidRPr="00DE59F1" w:rsidRDefault="00AE5E4C" w:rsidP="00AE5E4C">
            <w:pPr>
              <w:spacing w:after="0"/>
              <w:rPr>
                <w:rFonts w:ascii="Times New Roman" w:hAnsi="Times New Roman"/>
              </w:rPr>
            </w:pPr>
            <w:r w:rsidRPr="00DE59F1"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DE59F1">
              <w:rPr>
                <w:rFonts w:ascii="Times New Roman" w:hAnsi="Times New Roman"/>
              </w:rPr>
              <w:t>40.5</w:t>
            </w: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DE59F1">
              <w:rPr>
                <w:rFonts w:ascii="Times New Roman" w:hAnsi="Times New Roman"/>
              </w:rPr>
              <w:t>30</w:t>
            </w: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rPr>
                <w:rFonts w:ascii="Times New Roman" w:hAnsi="Times New Roman"/>
              </w:rPr>
            </w:pPr>
          </w:p>
          <w:p w:rsidR="00DE59F1" w:rsidRDefault="00DE59F1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DE59F1">
              <w:rPr>
                <w:rFonts w:ascii="Times New Roman" w:hAnsi="Times New Roman"/>
              </w:rPr>
              <w:t>4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DE59F1">
              <w:rPr>
                <w:rFonts w:ascii="Times New Roman" w:hAnsi="Times New Roman"/>
              </w:rPr>
              <w:t>Россия</w:t>
            </w: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DE59F1">
              <w:rPr>
                <w:rFonts w:ascii="Times New Roman" w:hAnsi="Times New Roman"/>
              </w:rPr>
              <w:t>Россия</w:t>
            </w: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rPr>
                <w:rFonts w:ascii="Times New Roman" w:hAnsi="Times New Roman"/>
              </w:rPr>
            </w:pPr>
          </w:p>
          <w:p w:rsidR="00DE59F1" w:rsidRDefault="00DE59F1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DE59F1">
              <w:rPr>
                <w:rFonts w:ascii="Times New Roman" w:hAnsi="Times New Roman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DE59F1">
              <w:rPr>
                <w:rFonts w:ascii="Times New Roman" w:hAnsi="Times New Roman"/>
              </w:rPr>
              <w:t>Автомобиль легковой</w:t>
            </w: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DE59F1">
              <w:rPr>
                <w:rFonts w:ascii="Times New Roman" w:hAnsi="Times New Roman"/>
                <w:lang w:val="en-US"/>
              </w:rPr>
              <w:t>Toyota Belta</w:t>
            </w: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rPr>
                <w:rFonts w:ascii="Times New Roman" w:hAnsi="Times New Roman"/>
              </w:rPr>
            </w:pPr>
          </w:p>
          <w:p w:rsidR="00DE59F1" w:rsidRDefault="00DE59F1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DE59F1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DE59F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DE59F1" w:rsidRDefault="00AE5E4C" w:rsidP="00AE5E4C">
            <w:pPr>
              <w:spacing w:after="0"/>
              <w:jc w:val="center"/>
            </w:pPr>
            <w:r w:rsidRPr="00DE59F1">
              <w:rPr>
                <w:lang w:val="en-US"/>
              </w:rPr>
              <w:t>-</w:t>
            </w:r>
          </w:p>
          <w:p w:rsidR="00AE5E4C" w:rsidRPr="00DE59F1" w:rsidRDefault="00AE5E4C" w:rsidP="00AE5E4C">
            <w:pPr>
              <w:spacing w:after="0"/>
              <w:jc w:val="center"/>
            </w:pPr>
          </w:p>
          <w:p w:rsidR="00AE5E4C" w:rsidRPr="00DE59F1" w:rsidRDefault="00AE5E4C" w:rsidP="00AE5E4C">
            <w:pPr>
              <w:spacing w:after="0"/>
              <w:jc w:val="center"/>
            </w:pPr>
          </w:p>
          <w:p w:rsidR="00AE5E4C" w:rsidRPr="00DE59F1" w:rsidRDefault="00AE5E4C" w:rsidP="00AE5E4C">
            <w:pPr>
              <w:spacing w:after="0"/>
              <w:jc w:val="center"/>
            </w:pPr>
          </w:p>
          <w:p w:rsidR="00AE5E4C" w:rsidRPr="00DE59F1" w:rsidRDefault="00AE5E4C" w:rsidP="00AE5E4C">
            <w:pPr>
              <w:spacing w:after="0"/>
            </w:pPr>
          </w:p>
          <w:p w:rsidR="00AE5E4C" w:rsidRPr="00DE59F1" w:rsidRDefault="00AE5E4C" w:rsidP="00AE5E4C">
            <w:pPr>
              <w:spacing w:after="0"/>
            </w:pPr>
          </w:p>
          <w:p w:rsidR="00DE59F1" w:rsidRDefault="00DE59F1" w:rsidP="00AE5E4C">
            <w:pPr>
              <w:spacing w:after="0"/>
              <w:jc w:val="center"/>
            </w:pPr>
          </w:p>
          <w:p w:rsidR="00AE5E4C" w:rsidRPr="00DE59F1" w:rsidRDefault="00AE5E4C" w:rsidP="00AE5E4C">
            <w:pPr>
              <w:spacing w:after="0"/>
              <w:jc w:val="center"/>
            </w:pPr>
            <w:r w:rsidRPr="00DE59F1">
              <w:t>-</w:t>
            </w:r>
          </w:p>
        </w:tc>
      </w:tr>
      <w:tr w:rsidR="00F8686B" w:rsidTr="00DD61DA">
        <w:trPr>
          <w:trHeight w:val="1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6B" w:rsidRDefault="00F8686B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ян </w:t>
            </w:r>
          </w:p>
          <w:p w:rsidR="00F8686B" w:rsidRDefault="00F8686B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й</w:t>
            </w:r>
          </w:p>
          <w:p w:rsidR="00F8686B" w:rsidRDefault="00F8686B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ерович</w:t>
            </w:r>
          </w:p>
          <w:p w:rsidR="00F8686B" w:rsidRDefault="00F8686B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8686B" w:rsidRDefault="00F8686B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F8686B" w:rsidRDefault="00F8686B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8686B" w:rsidRDefault="00F8686B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8686B" w:rsidRDefault="00F8686B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  <w:p w:rsidR="00F8686B" w:rsidRDefault="00F8686B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8686B" w:rsidRPr="00DE59F1" w:rsidRDefault="00F8686B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6B" w:rsidRDefault="00F8686B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0518,92</w:t>
            </w:r>
          </w:p>
          <w:p w:rsidR="00F8686B" w:rsidRDefault="00F8686B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686B" w:rsidRDefault="00F8686B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686B" w:rsidRDefault="00F8686B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686B" w:rsidRDefault="00F8686B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686B" w:rsidRDefault="00F8686B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925,17</w:t>
            </w:r>
          </w:p>
          <w:p w:rsidR="00F8686B" w:rsidRDefault="00F8686B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686B" w:rsidRDefault="00F8686B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686B" w:rsidRDefault="00F8686B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686B" w:rsidRDefault="00D54E15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686,93</w:t>
            </w:r>
          </w:p>
          <w:p w:rsidR="00D54E15" w:rsidRDefault="00D54E15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4E15" w:rsidRDefault="00D54E15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4E15" w:rsidRPr="00DE59F1" w:rsidRDefault="00D54E15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6B" w:rsidRDefault="00F8686B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</w:t>
            </w:r>
          </w:p>
          <w:p w:rsidR="00F8686B" w:rsidRDefault="00F8686B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</w:t>
            </w:r>
          </w:p>
          <w:p w:rsidR="00F8686B" w:rsidRDefault="00F8686B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8686B" w:rsidRDefault="00F8686B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8686B" w:rsidRDefault="00F8686B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</w:t>
            </w:r>
          </w:p>
          <w:p w:rsidR="00F8686B" w:rsidRDefault="00F8686B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</w:t>
            </w:r>
          </w:p>
          <w:p w:rsidR="00F8686B" w:rsidRDefault="00F8686B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8686B" w:rsidRDefault="00F8686B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54E15" w:rsidRDefault="00D54E15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54E15" w:rsidRDefault="00D54E15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54E15" w:rsidRDefault="00D54E15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8686B" w:rsidRPr="00DE59F1" w:rsidRDefault="00F8686B" w:rsidP="00F8686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6B" w:rsidRDefault="00F8686B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5</w:t>
            </w:r>
          </w:p>
          <w:p w:rsidR="00F8686B" w:rsidRDefault="00F8686B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8686B" w:rsidRDefault="00F8686B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8686B" w:rsidRDefault="00F8686B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8686B" w:rsidRDefault="00F8686B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5</w:t>
            </w:r>
          </w:p>
          <w:p w:rsidR="00F8686B" w:rsidRDefault="00F8686B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8686B" w:rsidRDefault="00F8686B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8686B" w:rsidRDefault="00F8686B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54E15" w:rsidRDefault="00D54E15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54E15" w:rsidRDefault="00D54E15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54E15" w:rsidRPr="00DE59F1" w:rsidRDefault="00D54E15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6B" w:rsidRDefault="00F8686B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8686B" w:rsidRDefault="00F8686B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8686B" w:rsidRDefault="00F8686B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8686B" w:rsidRDefault="00F8686B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8686B" w:rsidRDefault="00F8686B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8686B" w:rsidRDefault="00F8686B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8686B" w:rsidRDefault="00F8686B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8686B" w:rsidRDefault="00F8686B" w:rsidP="00F868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54E15" w:rsidRDefault="00D54E15" w:rsidP="00F8686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54E15" w:rsidRDefault="00D54E15" w:rsidP="00F8686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54E15" w:rsidRPr="00DE59F1" w:rsidRDefault="00D54E15" w:rsidP="00F868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6B" w:rsidRDefault="00F8686B" w:rsidP="00F868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8686B" w:rsidRDefault="00F8686B" w:rsidP="00F8686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8686B" w:rsidRDefault="00F8686B" w:rsidP="00F8686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8686B" w:rsidRDefault="00F8686B" w:rsidP="00F8686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8686B" w:rsidRDefault="00F8686B" w:rsidP="00F868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8686B" w:rsidRDefault="00F8686B" w:rsidP="00F8686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8686B" w:rsidRDefault="00F8686B" w:rsidP="00F8686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8686B" w:rsidRDefault="00F8686B" w:rsidP="00F868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54E15" w:rsidRDefault="00D54E15" w:rsidP="00F8686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54E15" w:rsidRDefault="00D54E15" w:rsidP="00F8686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54E15" w:rsidRPr="00F8686B" w:rsidRDefault="00D54E15" w:rsidP="00F868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6B" w:rsidRDefault="00F8686B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8686B" w:rsidRDefault="00F8686B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8686B" w:rsidRDefault="00F8686B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8686B" w:rsidRDefault="00F8686B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8686B" w:rsidRDefault="00F8686B" w:rsidP="00F868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8686B" w:rsidRDefault="00F8686B" w:rsidP="00F8686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8686B" w:rsidRDefault="00F8686B" w:rsidP="00F8686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8686B" w:rsidRDefault="00F8686B" w:rsidP="00F868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5</w:t>
            </w:r>
          </w:p>
          <w:p w:rsidR="00D54E15" w:rsidRDefault="00D54E15" w:rsidP="00F8686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54E15" w:rsidRDefault="00D54E15" w:rsidP="00F8686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54E15" w:rsidRPr="00DE59F1" w:rsidRDefault="00D54E15" w:rsidP="00F868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6B" w:rsidRDefault="00F8686B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8686B" w:rsidRDefault="00F8686B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8686B" w:rsidRDefault="00F8686B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8686B" w:rsidRDefault="00F8686B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8686B" w:rsidRDefault="00F8686B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8686B" w:rsidRDefault="00F8686B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8686B" w:rsidRDefault="00F8686B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8686B" w:rsidRDefault="00F8686B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54E15" w:rsidRDefault="00D54E15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54E15" w:rsidRDefault="00D54E15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54E15" w:rsidRPr="00DE59F1" w:rsidRDefault="00D54E15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6B" w:rsidRDefault="00F8686B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F8686B" w:rsidRPr="00261945" w:rsidRDefault="00F8686B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  <w:r w:rsidRPr="00F8686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orolla</w:t>
            </w:r>
            <w:r w:rsidRPr="00F8686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XIO</w:t>
            </w:r>
          </w:p>
          <w:p w:rsidR="00F8686B" w:rsidRPr="00261945" w:rsidRDefault="00F8686B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8686B" w:rsidRDefault="00F8686B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8686B" w:rsidRDefault="00F8686B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8686B" w:rsidRDefault="00F8686B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8686B" w:rsidRDefault="00F8686B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54E15" w:rsidRDefault="00D54E15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54E15" w:rsidRDefault="00D54E15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54E15" w:rsidRPr="00F8686B" w:rsidRDefault="00D54E15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6B" w:rsidRDefault="00F8686B" w:rsidP="00AE5E4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F8686B" w:rsidRDefault="00F8686B" w:rsidP="00AE5E4C">
            <w:pPr>
              <w:spacing w:after="0"/>
              <w:jc w:val="center"/>
              <w:rPr>
                <w:lang w:val="en-US"/>
              </w:rPr>
            </w:pPr>
          </w:p>
          <w:p w:rsidR="00F8686B" w:rsidRDefault="00F8686B" w:rsidP="00AE5E4C">
            <w:pPr>
              <w:spacing w:after="0"/>
              <w:jc w:val="center"/>
              <w:rPr>
                <w:lang w:val="en-US"/>
              </w:rPr>
            </w:pPr>
          </w:p>
          <w:p w:rsidR="00F8686B" w:rsidRDefault="00F8686B" w:rsidP="00AE5E4C">
            <w:pPr>
              <w:spacing w:after="0"/>
              <w:jc w:val="center"/>
              <w:rPr>
                <w:lang w:val="en-US"/>
              </w:rPr>
            </w:pPr>
          </w:p>
          <w:p w:rsidR="00F8686B" w:rsidRDefault="00F8686B" w:rsidP="00AE5E4C">
            <w:pPr>
              <w:spacing w:after="0"/>
              <w:jc w:val="center"/>
            </w:pPr>
            <w:r>
              <w:t>-</w:t>
            </w:r>
          </w:p>
          <w:p w:rsidR="00F8686B" w:rsidRDefault="00F8686B" w:rsidP="00AE5E4C">
            <w:pPr>
              <w:spacing w:after="0"/>
              <w:jc w:val="center"/>
            </w:pPr>
          </w:p>
          <w:p w:rsidR="00F8686B" w:rsidRDefault="00F8686B" w:rsidP="00AE5E4C">
            <w:pPr>
              <w:spacing w:after="0"/>
              <w:jc w:val="center"/>
            </w:pPr>
          </w:p>
          <w:p w:rsidR="00F8686B" w:rsidRDefault="00F8686B" w:rsidP="00AE5E4C">
            <w:pPr>
              <w:spacing w:after="0"/>
              <w:jc w:val="center"/>
            </w:pPr>
            <w:r>
              <w:t>-</w:t>
            </w:r>
          </w:p>
          <w:p w:rsidR="00D54E15" w:rsidRDefault="00D54E15" w:rsidP="00AE5E4C">
            <w:pPr>
              <w:spacing w:after="0"/>
              <w:jc w:val="center"/>
            </w:pPr>
          </w:p>
          <w:p w:rsidR="00D54E15" w:rsidRDefault="00D54E15" w:rsidP="00D54E15">
            <w:pPr>
              <w:spacing w:after="0"/>
              <w:jc w:val="center"/>
            </w:pPr>
            <w:r>
              <w:t>-</w:t>
            </w:r>
          </w:p>
          <w:p w:rsidR="00F8686B" w:rsidRPr="00F8686B" w:rsidRDefault="00F8686B" w:rsidP="00F8686B">
            <w:pPr>
              <w:spacing w:after="0"/>
            </w:pPr>
          </w:p>
        </w:tc>
      </w:tr>
      <w:tr w:rsidR="00AE5E4C" w:rsidTr="00DD61DA">
        <w:trPr>
          <w:trHeight w:val="1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A06AA">
              <w:rPr>
                <w:rFonts w:ascii="Times New Roman" w:hAnsi="Times New Roman"/>
              </w:rPr>
              <w:lastRenderedPageBreak/>
              <w:t>Ушакова Нина Степа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6AA">
              <w:rPr>
                <w:rFonts w:ascii="Times New Roman" w:hAnsi="Times New Roman"/>
                <w:sz w:val="18"/>
                <w:szCs w:val="18"/>
              </w:rPr>
              <w:t>577286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A06AA">
              <w:rPr>
                <w:rFonts w:ascii="Times New Roman" w:hAnsi="Times New Roman"/>
              </w:rPr>
              <w:t>Квартира</w:t>
            </w:r>
            <w:r w:rsidR="006A06AA">
              <w:rPr>
                <w:rFonts w:ascii="Times New Roman" w:hAnsi="Times New Roman"/>
              </w:rPr>
              <w:t>, 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A06AA">
              <w:rPr>
                <w:rFonts w:ascii="Times New Roman" w:hAnsi="Times New Roman"/>
              </w:rPr>
              <w:t>6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A06AA">
              <w:rPr>
                <w:rFonts w:ascii="Times New Roman" w:hAnsi="Times New Roman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A06A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A06AA">
              <w:rPr>
                <w:rFonts w:ascii="Times New Roman" w:hAnsi="Times New Roman"/>
              </w:rPr>
              <w:t>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A06AA">
              <w:rPr>
                <w:rFonts w:ascii="Times New Roman" w:hAnsi="Times New Roman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A06AA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6A06AA" w:rsidRDefault="00AE5E4C" w:rsidP="00AE5E4C">
            <w:pPr>
              <w:spacing w:after="0"/>
              <w:jc w:val="center"/>
            </w:pPr>
            <w:r w:rsidRPr="006A06AA">
              <w:t>-</w:t>
            </w:r>
          </w:p>
        </w:tc>
      </w:tr>
      <w:tr w:rsidR="00AE5E4C" w:rsidTr="00DD61DA">
        <w:trPr>
          <w:trHeight w:val="1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A06AA">
              <w:rPr>
                <w:rFonts w:ascii="Times New Roman" w:hAnsi="Times New Roman"/>
              </w:rPr>
              <w:t xml:space="preserve">Шейко </w:t>
            </w: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A06AA">
              <w:rPr>
                <w:rFonts w:ascii="Times New Roman" w:hAnsi="Times New Roman"/>
              </w:rPr>
              <w:t>Максим</w:t>
            </w: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A06AA">
              <w:rPr>
                <w:rFonts w:ascii="Times New Roman" w:hAnsi="Times New Roman"/>
              </w:rPr>
              <w:t>Николаевич</w:t>
            </w: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A06AA">
              <w:rPr>
                <w:rFonts w:ascii="Times New Roman" w:hAnsi="Times New Roman"/>
              </w:rPr>
              <w:t>Супруга</w:t>
            </w: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A06AA">
              <w:rPr>
                <w:rFonts w:ascii="Times New Roman" w:hAnsi="Times New Roman"/>
              </w:rPr>
              <w:t>Несовершеннолетний ребенок</w:t>
            </w: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A06AA">
              <w:rPr>
                <w:rFonts w:ascii="Times New Roman" w:hAnsi="Times New Roman"/>
              </w:rPr>
              <w:t>Несовершеннолетний ребенок</w:t>
            </w: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A06A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6AA">
              <w:rPr>
                <w:rFonts w:ascii="Times New Roman" w:hAnsi="Times New Roman"/>
                <w:sz w:val="18"/>
                <w:szCs w:val="18"/>
              </w:rPr>
              <w:t>1649301,93</w:t>
            </w: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6AA">
              <w:rPr>
                <w:rFonts w:ascii="Times New Roman" w:hAnsi="Times New Roman"/>
                <w:sz w:val="18"/>
                <w:szCs w:val="18"/>
              </w:rPr>
              <w:t>503825,61</w:t>
            </w: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6A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6A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6A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E5E4C" w:rsidRPr="006A06AA" w:rsidRDefault="00AE5E4C" w:rsidP="00AE5E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A06AA">
              <w:rPr>
                <w:rFonts w:ascii="Times New Roman" w:hAnsi="Times New Roman"/>
              </w:rPr>
              <w:t>-</w:t>
            </w: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A06AA">
              <w:rPr>
                <w:rFonts w:ascii="Times New Roman" w:hAnsi="Times New Roman"/>
              </w:rPr>
              <w:t>-</w:t>
            </w: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A06AA">
              <w:rPr>
                <w:rFonts w:ascii="Times New Roman" w:hAnsi="Times New Roman"/>
              </w:rPr>
              <w:t>Квартира,</w:t>
            </w: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A06AA">
              <w:rPr>
                <w:rFonts w:ascii="Times New Roman" w:hAnsi="Times New Roman"/>
              </w:rPr>
              <w:t>Индивидуальная</w:t>
            </w: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A06AA">
              <w:rPr>
                <w:rFonts w:ascii="Times New Roman" w:hAnsi="Times New Roman"/>
              </w:rPr>
              <w:t>-</w:t>
            </w: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A06AA">
              <w:rPr>
                <w:rFonts w:ascii="Times New Roman" w:hAnsi="Times New Roman"/>
              </w:rPr>
              <w:t>-</w:t>
            </w:r>
          </w:p>
          <w:p w:rsidR="00AE5E4C" w:rsidRPr="006A06AA" w:rsidRDefault="00AE5E4C" w:rsidP="00AE5E4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A06AA">
              <w:rPr>
                <w:rFonts w:ascii="Times New Roman" w:hAnsi="Times New Roman"/>
              </w:rPr>
              <w:t>-</w:t>
            </w: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A06AA">
              <w:rPr>
                <w:rFonts w:ascii="Times New Roman" w:hAnsi="Times New Roman"/>
              </w:rPr>
              <w:t>-</w:t>
            </w: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A06AA">
              <w:rPr>
                <w:rFonts w:ascii="Times New Roman" w:hAnsi="Times New Roman"/>
              </w:rPr>
              <w:t>43,6</w:t>
            </w: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A06AA">
              <w:rPr>
                <w:rFonts w:ascii="Times New Roman" w:hAnsi="Times New Roman"/>
              </w:rPr>
              <w:t>-</w:t>
            </w: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A06AA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A06AA">
              <w:rPr>
                <w:rFonts w:ascii="Times New Roman" w:hAnsi="Times New Roman"/>
              </w:rPr>
              <w:t>-</w:t>
            </w: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A06AA">
              <w:rPr>
                <w:rFonts w:ascii="Times New Roman" w:hAnsi="Times New Roman"/>
              </w:rPr>
              <w:t>-</w:t>
            </w: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A06AA">
              <w:rPr>
                <w:rFonts w:ascii="Times New Roman" w:hAnsi="Times New Roman"/>
              </w:rPr>
              <w:t>Россия</w:t>
            </w: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A06AA">
              <w:rPr>
                <w:rFonts w:ascii="Times New Roman" w:hAnsi="Times New Roman"/>
              </w:rPr>
              <w:t>-</w:t>
            </w: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A06AA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A06AA">
              <w:rPr>
                <w:rFonts w:ascii="Times New Roman" w:hAnsi="Times New Roman"/>
              </w:rPr>
              <w:t>Квартира</w:t>
            </w: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A06AA">
              <w:rPr>
                <w:rFonts w:ascii="Times New Roman" w:hAnsi="Times New Roman"/>
              </w:rPr>
              <w:t>Квартира</w:t>
            </w: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A06AA">
              <w:rPr>
                <w:rFonts w:ascii="Times New Roman" w:hAnsi="Times New Roman"/>
              </w:rPr>
              <w:t>-</w:t>
            </w: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A06AA">
              <w:rPr>
                <w:rFonts w:ascii="Times New Roman" w:hAnsi="Times New Roman"/>
              </w:rPr>
              <w:t>Квартира</w:t>
            </w: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A06A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A06AA">
              <w:rPr>
                <w:rFonts w:ascii="Times New Roman" w:hAnsi="Times New Roman"/>
              </w:rPr>
              <w:t>43,6</w:t>
            </w: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A06AA">
              <w:rPr>
                <w:rFonts w:ascii="Times New Roman" w:hAnsi="Times New Roman"/>
              </w:rPr>
              <w:t>43,6</w:t>
            </w: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A06AA">
              <w:rPr>
                <w:rFonts w:ascii="Times New Roman" w:hAnsi="Times New Roman"/>
              </w:rPr>
              <w:t>-</w:t>
            </w: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A06AA">
              <w:rPr>
                <w:rFonts w:ascii="Times New Roman" w:hAnsi="Times New Roman"/>
              </w:rPr>
              <w:t>43,6</w:t>
            </w: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A06AA">
              <w:rPr>
                <w:rFonts w:ascii="Times New Roman" w:hAnsi="Times New Roman"/>
              </w:rPr>
              <w:t>4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A06AA">
              <w:rPr>
                <w:rFonts w:ascii="Times New Roman" w:hAnsi="Times New Roman"/>
              </w:rPr>
              <w:t>Россия</w:t>
            </w: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A06AA">
              <w:rPr>
                <w:rFonts w:ascii="Times New Roman" w:hAnsi="Times New Roman"/>
              </w:rPr>
              <w:t>Россия</w:t>
            </w: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A06AA">
              <w:rPr>
                <w:rFonts w:ascii="Times New Roman" w:hAnsi="Times New Roman"/>
              </w:rPr>
              <w:t>-</w:t>
            </w: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A06AA">
              <w:rPr>
                <w:rFonts w:ascii="Times New Roman" w:hAnsi="Times New Roman"/>
              </w:rPr>
              <w:t>Россия</w:t>
            </w: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A06AA">
              <w:rPr>
                <w:rFonts w:ascii="Times New Roman" w:hAnsi="Times New Roman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A06AA">
              <w:rPr>
                <w:rFonts w:ascii="Times New Roman" w:hAnsi="Times New Roman"/>
              </w:rPr>
              <w:t>Автомобиль легковой</w:t>
            </w: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A06AA">
              <w:rPr>
                <w:rFonts w:ascii="Times New Roman" w:hAnsi="Times New Roman"/>
                <w:lang w:val="en-US"/>
              </w:rPr>
              <w:t>Toyota</w:t>
            </w:r>
            <w:r w:rsidRPr="006A06AA">
              <w:rPr>
                <w:rFonts w:ascii="Times New Roman" w:hAnsi="Times New Roman"/>
              </w:rPr>
              <w:t xml:space="preserve"> </w:t>
            </w:r>
            <w:r w:rsidRPr="006A06AA">
              <w:rPr>
                <w:rFonts w:ascii="Times New Roman" w:hAnsi="Times New Roman"/>
                <w:lang w:val="en-US"/>
              </w:rPr>
              <w:t>Land</w:t>
            </w:r>
            <w:r w:rsidRPr="006A06AA">
              <w:rPr>
                <w:rFonts w:ascii="Times New Roman" w:hAnsi="Times New Roman"/>
              </w:rPr>
              <w:t xml:space="preserve"> </w:t>
            </w:r>
            <w:r w:rsidRPr="006A06AA">
              <w:rPr>
                <w:rFonts w:ascii="Times New Roman" w:hAnsi="Times New Roman"/>
                <w:lang w:val="en-US"/>
              </w:rPr>
              <w:t>Cruiser</w:t>
            </w: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A06AA">
              <w:rPr>
                <w:rFonts w:ascii="Times New Roman" w:hAnsi="Times New Roman"/>
              </w:rPr>
              <w:t>Автомобиль легковой</w:t>
            </w: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A06AA">
              <w:rPr>
                <w:rFonts w:ascii="Times New Roman" w:hAnsi="Times New Roman"/>
              </w:rPr>
              <w:t xml:space="preserve"> </w:t>
            </w:r>
            <w:r w:rsidRPr="006A06AA">
              <w:rPr>
                <w:rFonts w:ascii="Times New Roman" w:hAnsi="Times New Roman"/>
                <w:lang w:val="en-US"/>
              </w:rPr>
              <w:t>Nissan Teana</w:t>
            </w: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A06AA">
              <w:rPr>
                <w:rFonts w:ascii="Times New Roman" w:hAnsi="Times New Roman"/>
              </w:rPr>
              <w:t>-</w:t>
            </w: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A06AA">
              <w:rPr>
                <w:rFonts w:ascii="Times New Roman" w:hAnsi="Times New Roman"/>
              </w:rPr>
              <w:t>-</w:t>
            </w: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A06AA">
              <w:rPr>
                <w:rFonts w:ascii="Times New Roman" w:hAnsi="Times New Roman"/>
              </w:rPr>
              <w:t>-</w:t>
            </w: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  <w:r w:rsidRPr="006A06AA">
              <w:rPr>
                <w:rFonts w:ascii="Times New Roman" w:hAnsi="Times New Roman"/>
              </w:rPr>
              <w:t>-</w:t>
            </w: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6A06AA" w:rsidRDefault="00AE5E4C" w:rsidP="00AE5E4C">
            <w:pPr>
              <w:spacing w:after="0"/>
              <w:jc w:val="center"/>
              <w:rPr>
                <w:lang w:val="en-US"/>
              </w:rPr>
            </w:pPr>
            <w:r w:rsidRPr="006A06AA">
              <w:rPr>
                <w:lang w:val="en-US"/>
              </w:rPr>
              <w:t>-</w:t>
            </w:r>
          </w:p>
          <w:p w:rsidR="00AE5E4C" w:rsidRPr="006A06AA" w:rsidRDefault="00AE5E4C" w:rsidP="00AE5E4C">
            <w:pPr>
              <w:spacing w:after="0"/>
              <w:jc w:val="center"/>
              <w:rPr>
                <w:lang w:val="en-US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lang w:val="en-US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lang w:val="en-US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lang w:val="en-US"/>
              </w:rPr>
            </w:pPr>
          </w:p>
          <w:p w:rsidR="00AE5E4C" w:rsidRPr="006A06AA" w:rsidRDefault="00AE5E4C" w:rsidP="00AE5E4C">
            <w:pPr>
              <w:spacing w:after="0"/>
              <w:jc w:val="center"/>
              <w:rPr>
                <w:lang w:val="en-US"/>
              </w:rPr>
            </w:pPr>
          </w:p>
          <w:p w:rsidR="00AE5E4C" w:rsidRPr="006A06AA" w:rsidRDefault="00AE5E4C" w:rsidP="00AE5E4C">
            <w:pPr>
              <w:spacing w:after="0"/>
              <w:jc w:val="center"/>
            </w:pPr>
            <w:r w:rsidRPr="006A06AA">
              <w:t>-</w:t>
            </w:r>
          </w:p>
          <w:p w:rsidR="00AE5E4C" w:rsidRPr="006A06AA" w:rsidRDefault="00AE5E4C" w:rsidP="00AE5E4C">
            <w:pPr>
              <w:spacing w:after="0"/>
              <w:jc w:val="center"/>
            </w:pPr>
          </w:p>
          <w:p w:rsidR="00AE5E4C" w:rsidRPr="006A06AA" w:rsidRDefault="00AE5E4C" w:rsidP="00AE5E4C">
            <w:pPr>
              <w:spacing w:after="0"/>
              <w:jc w:val="center"/>
            </w:pPr>
          </w:p>
          <w:p w:rsidR="00AE5E4C" w:rsidRPr="006A06AA" w:rsidRDefault="00AE5E4C" w:rsidP="00AE5E4C">
            <w:pPr>
              <w:spacing w:after="0"/>
              <w:jc w:val="center"/>
            </w:pPr>
            <w:r w:rsidRPr="006A06AA">
              <w:t>-</w:t>
            </w:r>
          </w:p>
          <w:p w:rsidR="00AE5E4C" w:rsidRPr="006A06AA" w:rsidRDefault="00AE5E4C" w:rsidP="00AE5E4C">
            <w:pPr>
              <w:spacing w:after="0"/>
              <w:jc w:val="center"/>
            </w:pPr>
          </w:p>
          <w:p w:rsidR="00AE5E4C" w:rsidRPr="006A06AA" w:rsidRDefault="00AE5E4C" w:rsidP="00AE5E4C">
            <w:pPr>
              <w:spacing w:after="0"/>
              <w:jc w:val="center"/>
            </w:pPr>
          </w:p>
          <w:p w:rsidR="00AE5E4C" w:rsidRPr="006A06AA" w:rsidRDefault="00AE5E4C" w:rsidP="00AE5E4C">
            <w:pPr>
              <w:spacing w:after="0"/>
              <w:jc w:val="center"/>
            </w:pPr>
            <w:r w:rsidRPr="006A06AA">
              <w:t>-</w:t>
            </w:r>
          </w:p>
          <w:p w:rsidR="00AE5E4C" w:rsidRPr="006A06AA" w:rsidRDefault="00AE5E4C" w:rsidP="00AE5E4C">
            <w:pPr>
              <w:spacing w:after="0"/>
              <w:jc w:val="center"/>
            </w:pPr>
          </w:p>
          <w:p w:rsidR="00AE5E4C" w:rsidRPr="006A06AA" w:rsidRDefault="00AE5E4C" w:rsidP="00AE5E4C">
            <w:pPr>
              <w:spacing w:after="0"/>
              <w:jc w:val="center"/>
            </w:pPr>
          </w:p>
          <w:p w:rsidR="00AE5E4C" w:rsidRPr="006A06AA" w:rsidRDefault="00AE5E4C" w:rsidP="00AE5E4C">
            <w:pPr>
              <w:spacing w:after="0"/>
              <w:jc w:val="center"/>
            </w:pPr>
          </w:p>
          <w:p w:rsidR="00AE5E4C" w:rsidRPr="006A06AA" w:rsidRDefault="00AE5E4C" w:rsidP="00AE5E4C">
            <w:pPr>
              <w:spacing w:after="0"/>
              <w:jc w:val="center"/>
            </w:pPr>
          </w:p>
          <w:p w:rsidR="00AE5E4C" w:rsidRPr="006A06AA" w:rsidRDefault="00AE5E4C" w:rsidP="00AE5E4C">
            <w:pPr>
              <w:spacing w:after="0"/>
              <w:jc w:val="center"/>
            </w:pPr>
            <w:r w:rsidRPr="006A06AA">
              <w:t>-</w:t>
            </w:r>
          </w:p>
        </w:tc>
      </w:tr>
    </w:tbl>
    <w:p w:rsidR="007A2F3E" w:rsidRDefault="007A2F3E" w:rsidP="007A2F3E">
      <w:pPr>
        <w:spacing w:after="0"/>
        <w:rPr>
          <w:rFonts w:ascii="Times New Roman" w:hAnsi="Times New Roman"/>
          <w:sz w:val="18"/>
          <w:szCs w:val="18"/>
        </w:rPr>
      </w:pPr>
    </w:p>
    <w:p w:rsidR="007A2F3E" w:rsidRDefault="007A2F3E" w:rsidP="007A2F3E">
      <w:pPr>
        <w:spacing w:after="0"/>
        <w:rPr>
          <w:rFonts w:ascii="Times New Roman" w:hAnsi="Times New Roman"/>
          <w:sz w:val="24"/>
          <w:szCs w:val="24"/>
        </w:rPr>
      </w:pPr>
    </w:p>
    <w:p w:rsidR="007A2F3E" w:rsidRDefault="007A2F3E" w:rsidP="007A2F3E">
      <w:pPr>
        <w:spacing w:after="0"/>
        <w:ind w:right="4"/>
        <w:jc w:val="both"/>
        <w:rPr>
          <w:rFonts w:ascii="Times New Roman" w:hAnsi="Times New Roman"/>
          <w:sz w:val="24"/>
          <w:szCs w:val="24"/>
        </w:rPr>
      </w:pPr>
    </w:p>
    <w:p w:rsidR="007A2F3E" w:rsidRDefault="007A2F3E" w:rsidP="007A2F3E">
      <w:pPr>
        <w:spacing w:after="0"/>
        <w:ind w:right="4"/>
        <w:jc w:val="both"/>
        <w:rPr>
          <w:rFonts w:ascii="Times New Roman" w:hAnsi="Times New Roman"/>
          <w:sz w:val="24"/>
          <w:szCs w:val="24"/>
        </w:rPr>
      </w:pPr>
    </w:p>
    <w:p w:rsidR="007A2F3E" w:rsidRDefault="007A2F3E" w:rsidP="007A2F3E">
      <w:pPr>
        <w:spacing w:after="0"/>
        <w:ind w:right="52"/>
        <w:jc w:val="both"/>
        <w:rPr>
          <w:rFonts w:ascii="Times New Roman" w:hAnsi="Times New Roman"/>
          <w:sz w:val="24"/>
          <w:szCs w:val="24"/>
        </w:rPr>
      </w:pPr>
    </w:p>
    <w:p w:rsidR="007A2F3E" w:rsidRDefault="007A2F3E" w:rsidP="007A2F3E">
      <w:pPr>
        <w:spacing w:after="0"/>
        <w:rPr>
          <w:rFonts w:ascii="Times New Roman" w:hAnsi="Times New Roman"/>
          <w:sz w:val="24"/>
          <w:szCs w:val="24"/>
        </w:rPr>
      </w:pPr>
    </w:p>
    <w:p w:rsidR="007A2F3E" w:rsidRDefault="007A2F3E" w:rsidP="007A2F3E"/>
    <w:p w:rsidR="006C1F23" w:rsidRDefault="006C1F23"/>
    <w:sectPr w:rsidR="006C1F23" w:rsidSect="00DD61DA">
      <w:pgSz w:w="16838" w:h="11906" w:orient="landscape"/>
      <w:pgMar w:top="567" w:right="962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BD5"/>
    <w:rsid w:val="00043B08"/>
    <w:rsid w:val="0006207E"/>
    <w:rsid w:val="000644BC"/>
    <w:rsid w:val="000B0BAE"/>
    <w:rsid w:val="00112653"/>
    <w:rsid w:val="00152B2B"/>
    <w:rsid w:val="0016577D"/>
    <w:rsid w:val="00261945"/>
    <w:rsid w:val="002D28F6"/>
    <w:rsid w:val="00384761"/>
    <w:rsid w:val="003A1041"/>
    <w:rsid w:val="0041653D"/>
    <w:rsid w:val="004A34AF"/>
    <w:rsid w:val="004B16E1"/>
    <w:rsid w:val="004C78FD"/>
    <w:rsid w:val="00566731"/>
    <w:rsid w:val="00590A62"/>
    <w:rsid w:val="006947EE"/>
    <w:rsid w:val="006A06AA"/>
    <w:rsid w:val="006C1F23"/>
    <w:rsid w:val="00724624"/>
    <w:rsid w:val="007A2F3E"/>
    <w:rsid w:val="008D3F51"/>
    <w:rsid w:val="0093083B"/>
    <w:rsid w:val="009C5E08"/>
    <w:rsid w:val="00AE5E4C"/>
    <w:rsid w:val="00AF3BAE"/>
    <w:rsid w:val="00CA3A9F"/>
    <w:rsid w:val="00CE2851"/>
    <w:rsid w:val="00D030F9"/>
    <w:rsid w:val="00D05BD5"/>
    <w:rsid w:val="00D2177B"/>
    <w:rsid w:val="00D44798"/>
    <w:rsid w:val="00D54E15"/>
    <w:rsid w:val="00DB6861"/>
    <w:rsid w:val="00DD481B"/>
    <w:rsid w:val="00DD61DA"/>
    <w:rsid w:val="00DE59F1"/>
    <w:rsid w:val="00DF6DDF"/>
    <w:rsid w:val="00F71A31"/>
    <w:rsid w:val="00F8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DB7D1D-5CC6-47EA-842C-D956762C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F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F3E"/>
    <w:rPr>
      <w:rFonts w:ascii="Tahoma" w:eastAsia="Calibri" w:hAnsi="Tahoma" w:cs="Tahoma"/>
      <w:sz w:val="16"/>
      <w:szCs w:val="16"/>
    </w:rPr>
  </w:style>
  <w:style w:type="character" w:customStyle="1" w:styleId="a5">
    <w:name w:val="Основной текст_"/>
    <w:link w:val="1"/>
    <w:rsid w:val="007A2F3E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7A2F3E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FE8C0-1270-4D24-AB40-A670E41E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15</cp:revision>
  <cp:lastPrinted>2018-05-21T21:46:00Z</cp:lastPrinted>
  <dcterms:created xsi:type="dcterms:W3CDTF">2018-05-10T03:02:00Z</dcterms:created>
  <dcterms:modified xsi:type="dcterms:W3CDTF">2018-05-21T22:18:00Z</dcterms:modified>
</cp:coreProperties>
</file>